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9B" w:rsidRDefault="00D5459B" w:rsidP="00D5459B">
      <w:pPr>
        <w:jc w:val="center"/>
        <w:rPr>
          <w:color w:val="000000" w:themeColor="text1"/>
          <w:lang w:val="bg-BG"/>
        </w:rPr>
      </w:pPr>
      <w:bookmarkStart w:id="0" w:name="_GoBack"/>
      <w:bookmarkEnd w:id="0"/>
    </w:p>
    <w:p w:rsidR="00DD2F37" w:rsidRDefault="005B1AC4" w:rsidP="00D5459B">
      <w:pPr>
        <w:jc w:val="center"/>
        <w:rPr>
          <w:color w:val="000000" w:themeColor="text1"/>
          <w:lang w:val="bg-BG"/>
        </w:rPr>
      </w:pPr>
      <w:r w:rsidRPr="00D5459B">
        <w:rPr>
          <w:color w:val="000000" w:themeColor="text1"/>
          <w:lang w:val="bg-BG"/>
        </w:rPr>
        <w:t xml:space="preserve">ТЮРКОЛОГИЯ </w:t>
      </w:r>
      <w:r w:rsidRPr="00D5459B">
        <w:rPr>
          <w:color w:val="000000" w:themeColor="text1"/>
        </w:rPr>
        <w:t xml:space="preserve">I </w:t>
      </w:r>
      <w:r w:rsidRPr="00D5459B">
        <w:rPr>
          <w:color w:val="000000" w:themeColor="text1"/>
          <w:lang w:val="bg-BG"/>
        </w:rPr>
        <w:t>КУРС</w:t>
      </w:r>
      <w:r w:rsidRPr="00D5459B">
        <w:rPr>
          <w:color w:val="000000" w:themeColor="text1"/>
        </w:rPr>
        <w:t xml:space="preserve"> </w:t>
      </w:r>
      <w:r w:rsidRPr="00D5459B">
        <w:rPr>
          <w:color w:val="000000" w:themeColor="text1"/>
          <w:lang w:val="bg-BG"/>
        </w:rPr>
        <w:t>- ЗИМЕН СЕМЕСТЪР НА УЧЕБНАТА 20</w:t>
      </w:r>
      <w:r w:rsidRPr="00D5459B">
        <w:rPr>
          <w:color w:val="000000" w:themeColor="text1"/>
        </w:rPr>
        <w:t>2</w:t>
      </w:r>
      <w:r w:rsidR="00EC1FB8" w:rsidRPr="00D5459B">
        <w:rPr>
          <w:color w:val="000000" w:themeColor="text1"/>
          <w:lang w:val="bg-BG"/>
        </w:rPr>
        <w:t>3</w:t>
      </w:r>
      <w:r w:rsidRPr="00D5459B">
        <w:rPr>
          <w:color w:val="000000" w:themeColor="text1"/>
          <w:lang w:val="bg-BG"/>
        </w:rPr>
        <w:t>/202</w:t>
      </w:r>
      <w:r w:rsidR="00EC1FB8" w:rsidRPr="00D5459B">
        <w:rPr>
          <w:color w:val="000000" w:themeColor="text1"/>
          <w:lang w:val="bg-BG"/>
        </w:rPr>
        <w:t>4</w:t>
      </w:r>
    </w:p>
    <w:p w:rsidR="00D5459B" w:rsidRPr="00D5459B" w:rsidRDefault="00D5459B" w:rsidP="00D5459B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468"/>
        <w:gridCol w:w="1104"/>
        <w:gridCol w:w="1551"/>
        <w:gridCol w:w="1363"/>
        <w:gridCol w:w="1394"/>
        <w:gridCol w:w="1405"/>
        <w:gridCol w:w="1579"/>
        <w:gridCol w:w="1052"/>
        <w:gridCol w:w="1098"/>
        <w:gridCol w:w="1460"/>
        <w:gridCol w:w="985"/>
      </w:tblGrid>
      <w:tr w:rsidR="001D6818" w:rsidRPr="00D5459B" w:rsidTr="00684178">
        <w:trPr>
          <w:trHeight w:val="336"/>
        </w:trPr>
        <w:tc>
          <w:tcPr>
            <w:tcW w:w="1468" w:type="dxa"/>
            <w:hideMark/>
          </w:tcPr>
          <w:p w:rsidR="006D72D2" w:rsidRPr="00D5459B" w:rsidRDefault="006D72D2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8-9</w:t>
            </w:r>
          </w:p>
        </w:tc>
        <w:tc>
          <w:tcPr>
            <w:tcW w:w="1551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9-10</w:t>
            </w:r>
          </w:p>
        </w:tc>
        <w:tc>
          <w:tcPr>
            <w:tcW w:w="1363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0-11</w:t>
            </w:r>
          </w:p>
        </w:tc>
        <w:tc>
          <w:tcPr>
            <w:tcW w:w="1394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1-12</w:t>
            </w:r>
          </w:p>
        </w:tc>
        <w:tc>
          <w:tcPr>
            <w:tcW w:w="1405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2-13</w:t>
            </w:r>
          </w:p>
        </w:tc>
        <w:tc>
          <w:tcPr>
            <w:tcW w:w="1579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3-14</w:t>
            </w:r>
          </w:p>
        </w:tc>
        <w:tc>
          <w:tcPr>
            <w:tcW w:w="1052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4-15</w:t>
            </w:r>
          </w:p>
        </w:tc>
        <w:tc>
          <w:tcPr>
            <w:tcW w:w="1098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5-16</w:t>
            </w:r>
          </w:p>
        </w:tc>
        <w:tc>
          <w:tcPr>
            <w:tcW w:w="1460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6-17</w:t>
            </w:r>
          </w:p>
        </w:tc>
        <w:tc>
          <w:tcPr>
            <w:tcW w:w="985" w:type="dxa"/>
            <w:hideMark/>
          </w:tcPr>
          <w:p w:rsidR="006D72D2" w:rsidRPr="00D5459B" w:rsidRDefault="006D72D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7-18</w:t>
            </w:r>
          </w:p>
        </w:tc>
      </w:tr>
      <w:tr w:rsidR="004407A7" w:rsidRPr="00D5459B" w:rsidTr="00D5459B">
        <w:trPr>
          <w:trHeight w:val="1076"/>
        </w:trPr>
        <w:tc>
          <w:tcPr>
            <w:tcW w:w="1468" w:type="dxa"/>
            <w:hideMark/>
          </w:tcPr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Понеделник</w:t>
            </w:r>
          </w:p>
        </w:tc>
        <w:tc>
          <w:tcPr>
            <w:tcW w:w="1104" w:type="dxa"/>
            <w:shd w:val="clear" w:color="auto" w:fill="auto"/>
          </w:tcPr>
          <w:p w:rsidR="004407A7" w:rsidRPr="00D5459B" w:rsidRDefault="004407A7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</w:p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</w:p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1D03E2" w:rsidRPr="00D5459B" w:rsidRDefault="004407A7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 ч.</w:t>
            </w:r>
          </w:p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екстове</w:t>
            </w:r>
            <w:proofErr w:type="spellEnd"/>
            <w:r w:rsidRPr="00D5459B">
              <w:rPr>
                <w:color w:val="000000" w:themeColor="text1"/>
              </w:rPr>
              <w:br/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енислав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Ковачева</w:t>
            </w:r>
            <w:proofErr w:type="spellEnd"/>
          </w:p>
          <w:p w:rsidR="004407A7" w:rsidRPr="00D5459B" w:rsidRDefault="004407A7" w:rsidP="00D5459B">
            <w:pPr>
              <w:jc w:val="center"/>
              <w:rPr>
                <w:strike/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4036" w:type="dxa"/>
            <w:gridSpan w:val="3"/>
            <w:shd w:val="clear" w:color="auto" w:fill="auto"/>
          </w:tcPr>
          <w:p w:rsidR="004407A7" w:rsidRPr="00D5459B" w:rsidRDefault="004407A7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Странознание на Турция</w:t>
            </w:r>
            <w:r w:rsidRPr="00D5459B">
              <w:rPr>
                <w:color w:val="000000" w:themeColor="text1"/>
                <w:lang w:val="bg-BG"/>
              </w:rPr>
              <w:br/>
              <w:t>проф. д-р И. Саръиванова</w:t>
            </w:r>
          </w:p>
          <w:p w:rsidR="004407A7" w:rsidRPr="00D5459B" w:rsidRDefault="004407A7" w:rsidP="00D5459B">
            <w:pPr>
              <w:jc w:val="center"/>
              <w:rPr>
                <w:strike/>
                <w:color w:val="000000" w:themeColor="text1"/>
              </w:rPr>
            </w:pPr>
            <w:r w:rsidRPr="00D5459B">
              <w:rPr>
                <w:color w:val="000000" w:themeColor="text1"/>
                <w:lang w:val="bg-BG"/>
              </w:rPr>
              <w:t>зала 2</w:t>
            </w:r>
            <w:r w:rsidRPr="00D5459B">
              <w:rPr>
                <w:color w:val="000000" w:themeColor="text1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4407A7" w:rsidRPr="00D5459B" w:rsidRDefault="004407A7" w:rsidP="00D5459B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0" w:type="dxa"/>
            <w:shd w:val="clear" w:color="auto" w:fill="auto"/>
          </w:tcPr>
          <w:p w:rsidR="004407A7" w:rsidRPr="00D5459B" w:rsidRDefault="004407A7" w:rsidP="00D5459B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985" w:type="dxa"/>
          </w:tcPr>
          <w:p w:rsidR="004407A7" w:rsidRPr="00D5459B" w:rsidRDefault="004407A7" w:rsidP="00D5459B">
            <w:pPr>
              <w:jc w:val="center"/>
              <w:rPr>
                <w:color w:val="000000" w:themeColor="text1"/>
              </w:rPr>
            </w:pPr>
          </w:p>
        </w:tc>
      </w:tr>
      <w:tr w:rsidR="00C05E08" w:rsidRPr="00D5459B" w:rsidTr="00D5459B">
        <w:trPr>
          <w:trHeight w:val="1284"/>
        </w:trPr>
        <w:tc>
          <w:tcPr>
            <w:tcW w:w="1468" w:type="dxa"/>
            <w:hideMark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Вторник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1D03E2" w:rsidRPr="00D5459B" w:rsidRDefault="00C05E08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ТЕПК I ч. </w:t>
            </w:r>
          </w:p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Разговори</w:t>
            </w:r>
            <w:proofErr w:type="spellEnd"/>
          </w:p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аниел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рифонова</w:t>
            </w:r>
            <w:proofErr w:type="spellEnd"/>
            <w:r w:rsidRPr="00D5459B">
              <w:rPr>
                <w:color w:val="000000" w:themeColor="text1"/>
              </w:rPr>
              <w:br/>
              <w:t>зала 22</w:t>
            </w:r>
          </w:p>
        </w:tc>
        <w:tc>
          <w:tcPr>
            <w:tcW w:w="2757" w:type="dxa"/>
            <w:gridSpan w:val="2"/>
            <w:shd w:val="clear" w:color="auto" w:fill="auto"/>
            <w:hideMark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 ч.</w:t>
            </w:r>
          </w:p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Граматика</w:t>
            </w:r>
            <w:proofErr w:type="spellEnd"/>
          </w:p>
          <w:p w:rsidR="003146E3" w:rsidRPr="00D5459B" w:rsidRDefault="003146E3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иа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Павлов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</w:p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4" w:type="dxa"/>
            <w:gridSpan w:val="2"/>
            <w:shd w:val="clear" w:color="auto" w:fill="auto"/>
            <w:hideMark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 xml:space="preserve">АРАБ., КИТ., ТЮРКОЛ. </w:t>
            </w:r>
            <w:r w:rsidRPr="00D5459B">
              <w:rPr>
                <w:color w:val="000000" w:themeColor="text1"/>
              </w:rPr>
              <w:t xml:space="preserve">- Увод в </w:t>
            </w:r>
            <w:proofErr w:type="spellStart"/>
            <w:r w:rsidRPr="00D5459B">
              <w:rPr>
                <w:color w:val="000000" w:themeColor="text1"/>
              </w:rPr>
              <w:t>общото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езикознание</w:t>
            </w:r>
            <w:proofErr w:type="spellEnd"/>
            <w:r w:rsidRPr="00D5459B">
              <w:rPr>
                <w:color w:val="000000" w:themeColor="text1"/>
              </w:rPr>
              <w:t xml:space="preserve"> (лекция), </w:t>
            </w:r>
            <w:proofErr w:type="spellStart"/>
            <w:r w:rsidRPr="00D5459B">
              <w:rPr>
                <w:color w:val="000000" w:themeColor="text1"/>
              </w:rPr>
              <w:t>доц</w:t>
            </w:r>
            <w:proofErr w:type="spellEnd"/>
            <w:r w:rsidRPr="00D5459B">
              <w:rPr>
                <w:color w:val="000000" w:themeColor="text1"/>
              </w:rPr>
              <w:t xml:space="preserve">. д-р </w:t>
            </w:r>
            <w:proofErr w:type="spellStart"/>
            <w:r w:rsidRPr="00D5459B">
              <w:rPr>
                <w:color w:val="000000" w:themeColor="text1"/>
              </w:rPr>
              <w:t>Екатери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ърпоманова</w:t>
            </w:r>
            <w:proofErr w:type="spellEnd"/>
            <w:r w:rsidRPr="00D5459B">
              <w:rPr>
                <w:color w:val="000000" w:themeColor="text1"/>
              </w:rPr>
              <w:t xml:space="preserve">, </w:t>
            </w:r>
            <w:r w:rsidRPr="00D5459B">
              <w:rPr>
                <w:bCs/>
                <w:color w:val="000000" w:themeColor="text1"/>
              </w:rPr>
              <w:t>зала „</w:t>
            </w:r>
            <w:proofErr w:type="spellStart"/>
            <w:r w:rsidRPr="00D5459B">
              <w:rPr>
                <w:bCs/>
                <w:color w:val="000000" w:themeColor="text1"/>
              </w:rPr>
              <w:t>Проф</w:t>
            </w:r>
            <w:proofErr w:type="spellEnd"/>
            <w:r w:rsidRPr="00D5459B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D5459B">
              <w:rPr>
                <w:bCs/>
                <w:color w:val="000000" w:themeColor="text1"/>
              </w:rPr>
              <w:t>Емил</w:t>
            </w:r>
            <w:proofErr w:type="spellEnd"/>
            <w:r w:rsidRPr="00D5459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bCs/>
                <w:color w:val="000000" w:themeColor="text1"/>
              </w:rPr>
              <w:t>Боев</w:t>
            </w:r>
            <w:proofErr w:type="spellEnd"/>
            <w:r w:rsidRPr="00D5459B">
              <w:rPr>
                <w:bCs/>
                <w:color w:val="000000" w:themeColor="text1"/>
              </w:rPr>
              <w:t>“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" w:type="dxa"/>
            <w:hideMark/>
          </w:tcPr>
          <w:p w:rsidR="00C05E08" w:rsidRPr="00D5459B" w:rsidRDefault="00C05E08" w:rsidP="00D5459B">
            <w:pPr>
              <w:jc w:val="center"/>
              <w:rPr>
                <w:color w:val="000000" w:themeColor="text1"/>
              </w:rPr>
            </w:pPr>
          </w:p>
        </w:tc>
      </w:tr>
      <w:tr w:rsidR="001D6818" w:rsidRPr="00D5459B" w:rsidTr="00D5459B">
        <w:trPr>
          <w:trHeight w:val="1074"/>
        </w:trPr>
        <w:tc>
          <w:tcPr>
            <w:tcW w:w="1468" w:type="dxa"/>
            <w:vMerge w:val="restart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2655" w:type="dxa"/>
            <w:gridSpan w:val="2"/>
            <w:vMerge w:val="restart"/>
            <w:shd w:val="clear" w:color="auto" w:fill="auto"/>
            <w:hideMark/>
          </w:tcPr>
          <w:p w:rsidR="00783B9D" w:rsidRPr="00D5459B" w:rsidRDefault="00323AFF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 ч.</w:t>
            </w:r>
          </w:p>
          <w:p w:rsidR="00323AFF" w:rsidRPr="00D5459B" w:rsidRDefault="00323AFF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Текстове</w:t>
            </w:r>
            <w:proofErr w:type="spellEnd"/>
          </w:p>
          <w:p w:rsidR="005E68C3" w:rsidRPr="00D5459B" w:rsidRDefault="005E68C3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енислав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Ковачева</w:t>
            </w:r>
            <w:proofErr w:type="spellEnd"/>
          </w:p>
          <w:p w:rsidR="009D09DA" w:rsidRPr="00D5459B" w:rsidRDefault="00323AFF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783B9D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 ч.</w:t>
            </w:r>
          </w:p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Граматика</w:t>
            </w:r>
            <w:proofErr w:type="spellEnd"/>
          </w:p>
          <w:p w:rsidR="005E68C3" w:rsidRPr="00D5459B" w:rsidRDefault="005E68C3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иа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Павлова</w:t>
            </w:r>
            <w:proofErr w:type="spellEnd"/>
          </w:p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РАБ., КИТ., ТЮРКОЛ. - Увод в </w:t>
            </w:r>
            <w:proofErr w:type="spellStart"/>
            <w:r w:rsidRPr="00D5459B">
              <w:rPr>
                <w:color w:val="000000" w:themeColor="text1"/>
              </w:rPr>
              <w:t>общото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езикознание</w:t>
            </w:r>
            <w:proofErr w:type="spellEnd"/>
            <w:r w:rsidRPr="00D5459B">
              <w:rPr>
                <w:color w:val="000000" w:themeColor="text1"/>
              </w:rPr>
              <w:t xml:space="preserve"> (лекция), </w:t>
            </w:r>
            <w:proofErr w:type="spellStart"/>
            <w:r w:rsidRPr="00D5459B">
              <w:rPr>
                <w:color w:val="000000" w:themeColor="text1"/>
              </w:rPr>
              <w:t>доц</w:t>
            </w:r>
            <w:proofErr w:type="spellEnd"/>
            <w:r w:rsidRPr="00D5459B">
              <w:rPr>
                <w:color w:val="000000" w:themeColor="text1"/>
              </w:rPr>
              <w:t xml:space="preserve">. д-р </w:t>
            </w:r>
            <w:proofErr w:type="spellStart"/>
            <w:r w:rsidRPr="00D5459B">
              <w:rPr>
                <w:color w:val="000000" w:themeColor="text1"/>
              </w:rPr>
              <w:t>Екатери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ърпоманова</w:t>
            </w:r>
            <w:proofErr w:type="spellEnd"/>
            <w:r w:rsidRPr="00D5459B">
              <w:rPr>
                <w:color w:val="000000" w:themeColor="text1"/>
              </w:rPr>
              <w:t>, зала „</w:t>
            </w:r>
            <w:proofErr w:type="spellStart"/>
            <w:r w:rsidRPr="00D5459B">
              <w:rPr>
                <w:color w:val="000000" w:themeColor="text1"/>
              </w:rPr>
              <w:t>Проф</w:t>
            </w:r>
            <w:proofErr w:type="spellEnd"/>
            <w:r w:rsidRPr="00D5459B">
              <w:rPr>
                <w:color w:val="000000" w:themeColor="text1"/>
              </w:rPr>
              <w:t xml:space="preserve">. </w:t>
            </w:r>
            <w:proofErr w:type="spellStart"/>
            <w:r w:rsidRPr="00D5459B">
              <w:rPr>
                <w:color w:val="000000" w:themeColor="text1"/>
              </w:rPr>
              <w:t>Емил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Боев</w:t>
            </w:r>
            <w:proofErr w:type="spellEnd"/>
            <w:r w:rsidRPr="00D5459B">
              <w:rPr>
                <w:color w:val="000000" w:themeColor="text1"/>
              </w:rPr>
              <w:t>“</w:t>
            </w:r>
          </w:p>
        </w:tc>
        <w:tc>
          <w:tcPr>
            <w:tcW w:w="2150" w:type="dxa"/>
            <w:gridSpan w:val="2"/>
            <w:vMerge w:val="restart"/>
            <w:shd w:val="clear" w:color="auto" w:fill="auto"/>
            <w:hideMark/>
          </w:tcPr>
          <w:p w:rsidR="005E68C3" w:rsidRPr="00D5459B" w:rsidRDefault="00323AFF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ТЕПК I ч. </w:t>
            </w:r>
            <w:proofErr w:type="spellStart"/>
            <w:r w:rsidRPr="00D5459B">
              <w:rPr>
                <w:color w:val="000000" w:themeColor="text1"/>
              </w:rPr>
              <w:t>Практическ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лексикология</w:t>
            </w:r>
            <w:proofErr w:type="spellEnd"/>
          </w:p>
          <w:p w:rsidR="009D09DA" w:rsidRPr="00D5459B" w:rsidRDefault="005E68C3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иа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Павлова</w:t>
            </w:r>
            <w:proofErr w:type="spellEnd"/>
            <w:r w:rsidR="00323AFF" w:rsidRPr="00D5459B">
              <w:rPr>
                <w:color w:val="000000" w:themeColor="text1"/>
              </w:rPr>
              <w:br/>
              <w:t>зала 22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 ч.</w:t>
            </w:r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исмени</w:t>
            </w:r>
            <w:proofErr w:type="spellEnd"/>
            <w:r w:rsidRPr="00D5459B">
              <w:rPr>
                <w:color w:val="000000" w:themeColor="text1"/>
              </w:rPr>
              <w:t xml:space="preserve"> упражнения</w:t>
            </w:r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иа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Павлова</w:t>
            </w:r>
            <w:proofErr w:type="spellEnd"/>
          </w:p>
          <w:p w:rsidR="009D09DA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985" w:type="dxa"/>
            <w:vMerge w:val="restart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</w:tr>
      <w:tr w:rsidR="001D6818" w:rsidRPr="00D5459B" w:rsidTr="00D5459B">
        <w:trPr>
          <w:trHeight w:val="1074"/>
        </w:trPr>
        <w:tc>
          <w:tcPr>
            <w:tcW w:w="1468" w:type="dxa"/>
            <w:vMerge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vMerge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4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рез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седмица</w:t>
            </w:r>
            <w:proofErr w:type="spellEnd"/>
            <w:r w:rsidRPr="00D5459B">
              <w:rPr>
                <w:color w:val="000000" w:themeColor="text1"/>
              </w:rPr>
              <w:t xml:space="preserve"> - Увод в </w:t>
            </w:r>
            <w:proofErr w:type="spellStart"/>
            <w:r w:rsidRPr="00D5459B">
              <w:rPr>
                <w:color w:val="000000" w:themeColor="text1"/>
              </w:rPr>
              <w:t>литературнат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еория</w:t>
            </w:r>
            <w:proofErr w:type="spellEnd"/>
            <w:r w:rsidRPr="00D5459B">
              <w:rPr>
                <w:color w:val="000000" w:themeColor="text1"/>
              </w:rPr>
              <w:t xml:space="preserve"> (упражнения)</w:t>
            </w:r>
            <w:proofErr w:type="gramStart"/>
            <w:r w:rsidRPr="00D5459B">
              <w:rPr>
                <w:color w:val="000000" w:themeColor="text1"/>
              </w:rPr>
              <w:t xml:space="preserve">,  </w:t>
            </w:r>
            <w:proofErr w:type="spellStart"/>
            <w:r w:rsidRPr="00D5459B">
              <w:rPr>
                <w:color w:val="000000" w:themeColor="text1"/>
              </w:rPr>
              <w:t>гл</w:t>
            </w:r>
            <w:proofErr w:type="spellEnd"/>
            <w:proofErr w:type="gramEnd"/>
            <w:r w:rsidRPr="00D5459B">
              <w:rPr>
                <w:color w:val="000000" w:themeColor="text1"/>
              </w:rPr>
              <w:t xml:space="preserve">. ас. д-р </w:t>
            </w:r>
            <w:proofErr w:type="spellStart"/>
            <w:r w:rsidRPr="00D5459B">
              <w:rPr>
                <w:color w:val="000000" w:themeColor="text1"/>
              </w:rPr>
              <w:t>Мария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Калинова</w:t>
            </w:r>
            <w:proofErr w:type="spellEnd"/>
          </w:p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КОР., ТЮРКОЛ., ЮИЮА, зала 25</w:t>
            </w:r>
          </w:p>
        </w:tc>
        <w:tc>
          <w:tcPr>
            <w:tcW w:w="2150" w:type="dxa"/>
            <w:gridSpan w:val="2"/>
            <w:vMerge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" w:type="dxa"/>
            <w:vMerge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</w:tr>
      <w:tr w:rsidR="001D6818" w:rsidRPr="00D5459B" w:rsidTr="00D5459B">
        <w:trPr>
          <w:trHeight w:val="543"/>
        </w:trPr>
        <w:tc>
          <w:tcPr>
            <w:tcW w:w="1468" w:type="dxa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655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1" w:type="dxa"/>
            <w:gridSpan w:val="4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50" w:type="dxa"/>
            <w:gridSpan w:val="2"/>
            <w:shd w:val="clear" w:color="auto" w:fill="auto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" w:type="dxa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</w:tr>
      <w:tr w:rsidR="001D6818" w:rsidRPr="00D5459B" w:rsidTr="00D5459B">
        <w:trPr>
          <w:trHeight w:val="1512"/>
        </w:trPr>
        <w:tc>
          <w:tcPr>
            <w:tcW w:w="1468" w:type="dxa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2655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84" w:type="dxa"/>
            <w:gridSpan w:val="2"/>
            <w:shd w:val="clear" w:color="auto" w:fill="auto"/>
            <w:hideMark/>
          </w:tcPr>
          <w:p w:rsidR="00D01DA4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РАБ., КИТ., ТЮРКОЛ. - Увод в </w:t>
            </w:r>
            <w:proofErr w:type="spellStart"/>
            <w:r w:rsidRPr="00D5459B">
              <w:rPr>
                <w:color w:val="000000" w:themeColor="text1"/>
              </w:rPr>
              <w:t>литературнат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еория</w:t>
            </w:r>
            <w:proofErr w:type="spellEnd"/>
            <w:r w:rsidRPr="00D5459B">
              <w:rPr>
                <w:color w:val="000000" w:themeColor="text1"/>
              </w:rPr>
              <w:t xml:space="preserve"> (</w:t>
            </w:r>
            <w:proofErr w:type="spellStart"/>
            <w:r w:rsidRPr="00D5459B">
              <w:rPr>
                <w:color w:val="000000" w:themeColor="text1"/>
              </w:rPr>
              <w:t>лекции</w:t>
            </w:r>
            <w:proofErr w:type="spellEnd"/>
            <w:r w:rsidRPr="00D5459B">
              <w:rPr>
                <w:color w:val="000000" w:themeColor="text1"/>
              </w:rPr>
              <w:t xml:space="preserve">), </w:t>
            </w:r>
          </w:p>
          <w:p w:rsidR="001D03E2" w:rsidRPr="00D5459B" w:rsidRDefault="009D09DA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роф</w:t>
            </w:r>
            <w:proofErr w:type="spellEnd"/>
            <w:r w:rsidRPr="00D5459B">
              <w:rPr>
                <w:color w:val="000000" w:themeColor="text1"/>
              </w:rPr>
              <w:t xml:space="preserve">. </w:t>
            </w:r>
            <w:r w:rsidR="00D01DA4" w:rsidRPr="00D5459B">
              <w:rPr>
                <w:color w:val="000000" w:themeColor="text1"/>
                <w:lang w:val="bg-BG"/>
              </w:rPr>
              <w:t>д</w:t>
            </w:r>
            <w:r w:rsidR="0055595D" w:rsidRPr="00D5459B">
              <w:rPr>
                <w:color w:val="000000" w:themeColor="text1"/>
                <w:lang w:val="bg-BG"/>
              </w:rPr>
              <w:t xml:space="preserve">-р </w:t>
            </w:r>
            <w:r w:rsidR="00D01DA4" w:rsidRPr="00D5459B">
              <w:rPr>
                <w:color w:val="000000" w:themeColor="text1"/>
                <w:lang w:val="bg-BG"/>
              </w:rPr>
              <w:t>Тодор Христов</w:t>
            </w:r>
            <w:r w:rsidRPr="00D5459B">
              <w:rPr>
                <w:color w:val="000000" w:themeColor="text1"/>
              </w:rPr>
              <w:t xml:space="preserve">, </w:t>
            </w:r>
          </w:p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„</w:t>
            </w:r>
            <w:proofErr w:type="spellStart"/>
            <w:r w:rsidRPr="00D5459B">
              <w:rPr>
                <w:color w:val="000000" w:themeColor="text1"/>
              </w:rPr>
              <w:t>Проф</w:t>
            </w:r>
            <w:proofErr w:type="spellEnd"/>
            <w:r w:rsidRPr="00D5459B">
              <w:rPr>
                <w:color w:val="000000" w:themeColor="text1"/>
              </w:rPr>
              <w:t xml:space="preserve">. </w:t>
            </w:r>
            <w:proofErr w:type="spellStart"/>
            <w:r w:rsidRPr="00D5459B">
              <w:rPr>
                <w:color w:val="000000" w:themeColor="text1"/>
              </w:rPr>
              <w:t>Емил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Боев</w:t>
            </w:r>
            <w:proofErr w:type="spellEnd"/>
            <w:r w:rsidRPr="00D5459B">
              <w:rPr>
                <w:color w:val="000000" w:themeColor="text1"/>
              </w:rPr>
              <w:t>“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shd w:val="clear" w:color="auto" w:fill="auto"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hideMark/>
          </w:tcPr>
          <w:p w:rsidR="009D09DA" w:rsidRPr="00D5459B" w:rsidRDefault="009D09DA" w:rsidP="00D5459B">
            <w:pPr>
              <w:jc w:val="center"/>
              <w:rPr>
                <w:color w:val="000000" w:themeColor="text1"/>
              </w:rPr>
            </w:pPr>
          </w:p>
        </w:tc>
      </w:tr>
    </w:tbl>
    <w:p w:rsidR="00D24454" w:rsidRPr="00D5459B" w:rsidRDefault="00D24454" w:rsidP="00D5459B">
      <w:pPr>
        <w:jc w:val="center"/>
        <w:rPr>
          <w:color w:val="000000" w:themeColor="text1"/>
        </w:rPr>
      </w:pPr>
    </w:p>
    <w:p w:rsidR="006D72D2" w:rsidRPr="00D5459B" w:rsidRDefault="006D72D2" w:rsidP="00D5459B">
      <w:pPr>
        <w:jc w:val="center"/>
        <w:rPr>
          <w:color w:val="000000" w:themeColor="text1"/>
        </w:rPr>
      </w:pPr>
    </w:p>
    <w:p w:rsidR="00FC44F8" w:rsidRPr="00D5459B" w:rsidRDefault="00FC44F8" w:rsidP="00D5459B">
      <w:pPr>
        <w:jc w:val="center"/>
        <w:rPr>
          <w:color w:val="000000" w:themeColor="text1"/>
        </w:rPr>
      </w:pPr>
    </w:p>
    <w:p w:rsidR="00FC44F8" w:rsidRPr="00D5459B" w:rsidRDefault="00FC44F8" w:rsidP="00D5459B">
      <w:pPr>
        <w:jc w:val="center"/>
        <w:rPr>
          <w:color w:val="000000" w:themeColor="text1"/>
        </w:rPr>
      </w:pPr>
    </w:p>
    <w:p w:rsidR="00FC44F8" w:rsidRPr="00D5459B" w:rsidRDefault="00FC44F8" w:rsidP="00D5459B">
      <w:pPr>
        <w:jc w:val="center"/>
        <w:rPr>
          <w:color w:val="000000" w:themeColor="text1"/>
        </w:rPr>
      </w:pPr>
    </w:p>
    <w:p w:rsidR="00AC2505" w:rsidRPr="00D5459B" w:rsidRDefault="00AC2505" w:rsidP="00D5459B">
      <w:pPr>
        <w:jc w:val="center"/>
        <w:rPr>
          <w:color w:val="000000" w:themeColor="text1"/>
        </w:rPr>
      </w:pPr>
    </w:p>
    <w:p w:rsidR="00AC2505" w:rsidRPr="00D5459B" w:rsidRDefault="00AC2505" w:rsidP="00D5459B">
      <w:pPr>
        <w:jc w:val="center"/>
        <w:rPr>
          <w:color w:val="000000" w:themeColor="text1"/>
        </w:rPr>
      </w:pPr>
    </w:p>
    <w:p w:rsidR="00FC44F8" w:rsidRPr="00D5459B" w:rsidRDefault="00FC44F8" w:rsidP="00D5459B">
      <w:pPr>
        <w:jc w:val="center"/>
        <w:rPr>
          <w:color w:val="000000" w:themeColor="text1"/>
        </w:rPr>
      </w:pPr>
    </w:p>
    <w:p w:rsidR="004A515E" w:rsidRPr="00D5459B" w:rsidRDefault="004A515E" w:rsidP="00D5459B">
      <w:pPr>
        <w:jc w:val="center"/>
        <w:rPr>
          <w:color w:val="000000" w:themeColor="text1"/>
          <w:lang w:val="bg-BG"/>
        </w:rPr>
      </w:pPr>
    </w:p>
    <w:p w:rsidR="004A515E" w:rsidRPr="00D5459B" w:rsidRDefault="004A515E" w:rsidP="00D5459B">
      <w:pPr>
        <w:jc w:val="center"/>
        <w:rPr>
          <w:color w:val="000000" w:themeColor="text1"/>
          <w:lang w:val="bg-BG"/>
        </w:rPr>
      </w:pPr>
    </w:p>
    <w:p w:rsidR="005B1AC4" w:rsidRPr="00D5459B" w:rsidRDefault="005B1AC4" w:rsidP="00D5459B">
      <w:pPr>
        <w:jc w:val="center"/>
        <w:rPr>
          <w:color w:val="000000" w:themeColor="text1"/>
          <w:lang w:val="bg-BG"/>
        </w:rPr>
      </w:pPr>
      <w:r w:rsidRPr="00D5459B">
        <w:rPr>
          <w:color w:val="000000" w:themeColor="text1"/>
          <w:lang w:val="bg-BG"/>
        </w:rPr>
        <w:t xml:space="preserve">ТЮРКОЛОГИЯ </w:t>
      </w:r>
      <w:r w:rsidRPr="00D5459B">
        <w:rPr>
          <w:color w:val="000000" w:themeColor="text1"/>
        </w:rPr>
        <w:t xml:space="preserve">II </w:t>
      </w:r>
      <w:r w:rsidRPr="00D5459B">
        <w:rPr>
          <w:color w:val="000000" w:themeColor="text1"/>
          <w:lang w:val="bg-BG"/>
        </w:rPr>
        <w:t>КУРС - ЗИМЕН СЕМЕСТЪР НА УЧЕБНАТА 20</w:t>
      </w:r>
      <w:r w:rsidRPr="00D5459B">
        <w:rPr>
          <w:color w:val="000000" w:themeColor="text1"/>
        </w:rPr>
        <w:t>2</w:t>
      </w:r>
      <w:r w:rsidR="00EC1FB8" w:rsidRPr="00D5459B">
        <w:rPr>
          <w:color w:val="000000" w:themeColor="text1"/>
          <w:lang w:val="bg-BG"/>
        </w:rPr>
        <w:t>3</w:t>
      </w:r>
      <w:r w:rsidRPr="00D5459B">
        <w:rPr>
          <w:color w:val="000000" w:themeColor="text1"/>
          <w:lang w:val="bg-BG"/>
        </w:rPr>
        <w:t>/202</w:t>
      </w:r>
      <w:r w:rsidR="00EC1FB8" w:rsidRPr="00D5459B">
        <w:rPr>
          <w:color w:val="000000" w:themeColor="text1"/>
          <w:lang w:val="bg-BG"/>
        </w:rPr>
        <w:t>4</w:t>
      </w:r>
    </w:p>
    <w:p w:rsidR="008F0A1C" w:rsidRPr="00D5459B" w:rsidRDefault="008F0A1C" w:rsidP="00D5459B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82"/>
        <w:gridCol w:w="1335"/>
        <w:gridCol w:w="23"/>
        <w:gridCol w:w="949"/>
        <w:gridCol w:w="1013"/>
        <w:gridCol w:w="850"/>
        <w:gridCol w:w="15"/>
        <w:gridCol w:w="836"/>
        <w:gridCol w:w="992"/>
        <w:gridCol w:w="992"/>
        <w:gridCol w:w="851"/>
        <w:gridCol w:w="992"/>
      </w:tblGrid>
      <w:tr w:rsidR="001D6818" w:rsidRPr="00D5459B" w:rsidTr="008F0A1C">
        <w:trPr>
          <w:trHeight w:val="433"/>
        </w:trPr>
        <w:tc>
          <w:tcPr>
            <w:tcW w:w="1560" w:type="dxa"/>
            <w:hideMark/>
          </w:tcPr>
          <w:p w:rsidR="00D568F1" w:rsidRPr="00D5459B" w:rsidRDefault="00D568F1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8-9</w:t>
            </w:r>
          </w:p>
        </w:tc>
        <w:tc>
          <w:tcPr>
            <w:tcW w:w="1134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9-10</w:t>
            </w:r>
          </w:p>
        </w:tc>
        <w:tc>
          <w:tcPr>
            <w:tcW w:w="1276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0-11</w:t>
            </w:r>
          </w:p>
        </w:tc>
        <w:tc>
          <w:tcPr>
            <w:tcW w:w="1440" w:type="dxa"/>
            <w:gridSpan w:val="3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1-12</w:t>
            </w:r>
          </w:p>
        </w:tc>
        <w:tc>
          <w:tcPr>
            <w:tcW w:w="949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2-13</w:t>
            </w:r>
          </w:p>
        </w:tc>
        <w:tc>
          <w:tcPr>
            <w:tcW w:w="1013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3-14</w:t>
            </w:r>
          </w:p>
        </w:tc>
        <w:tc>
          <w:tcPr>
            <w:tcW w:w="850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4-15</w:t>
            </w:r>
          </w:p>
        </w:tc>
        <w:tc>
          <w:tcPr>
            <w:tcW w:w="851" w:type="dxa"/>
            <w:gridSpan w:val="2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5-16</w:t>
            </w:r>
          </w:p>
        </w:tc>
        <w:tc>
          <w:tcPr>
            <w:tcW w:w="992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6-17</w:t>
            </w:r>
          </w:p>
        </w:tc>
        <w:tc>
          <w:tcPr>
            <w:tcW w:w="992" w:type="dxa"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7-18</w:t>
            </w:r>
          </w:p>
        </w:tc>
        <w:tc>
          <w:tcPr>
            <w:tcW w:w="851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8-19</w:t>
            </w:r>
          </w:p>
        </w:tc>
        <w:tc>
          <w:tcPr>
            <w:tcW w:w="992" w:type="dxa"/>
            <w:hideMark/>
          </w:tcPr>
          <w:p w:rsidR="00D568F1" w:rsidRPr="00D5459B" w:rsidRDefault="00D568F1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9-20</w:t>
            </w:r>
          </w:p>
        </w:tc>
      </w:tr>
      <w:tr w:rsidR="008F0A1C" w:rsidRPr="00D5459B" w:rsidTr="004A515E">
        <w:trPr>
          <w:trHeight w:val="1425"/>
        </w:trPr>
        <w:tc>
          <w:tcPr>
            <w:tcW w:w="1560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ТЕПК III ч. </w:t>
            </w:r>
            <w:r w:rsidRPr="00D5459B">
              <w:rPr>
                <w:color w:val="000000" w:themeColor="text1"/>
              </w:rPr>
              <w:br/>
            </w:r>
            <w:proofErr w:type="spellStart"/>
            <w:r w:rsidRPr="00D5459B">
              <w:rPr>
                <w:color w:val="000000" w:themeColor="text1"/>
              </w:rPr>
              <w:t>Писмени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упр</w:t>
            </w:r>
            <w:proofErr w:type="spellEnd"/>
            <w:r w:rsidRPr="00D5459B">
              <w:rPr>
                <w:color w:val="000000" w:themeColor="text1"/>
              </w:rPr>
              <w:t>.</w:t>
            </w:r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енислав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Ковачева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ТЕПК III ч.  </w:t>
            </w:r>
            <w:proofErr w:type="spellStart"/>
            <w:r w:rsidRPr="00D5459B">
              <w:rPr>
                <w:color w:val="000000" w:themeColor="text1"/>
              </w:rPr>
              <w:t>Слушане</w:t>
            </w:r>
            <w:proofErr w:type="spellEnd"/>
            <w:r w:rsidRPr="00D5459B">
              <w:rPr>
                <w:color w:val="000000" w:themeColor="text1"/>
              </w:rPr>
              <w:t xml:space="preserve"> с </w:t>
            </w:r>
            <w:proofErr w:type="spellStart"/>
            <w:r w:rsidRPr="00D5459B">
              <w:rPr>
                <w:color w:val="000000" w:themeColor="text1"/>
              </w:rPr>
              <w:t>разбиране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аниел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рифонова</w:t>
            </w:r>
            <w:proofErr w:type="spellEnd"/>
          </w:p>
          <w:p w:rsidR="007A47A0" w:rsidRPr="007A47A0" w:rsidRDefault="00794AED" w:rsidP="007A47A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</w:t>
            </w:r>
            <w:r w:rsidR="008F0A1C" w:rsidRPr="00D5459B">
              <w:rPr>
                <w:color w:val="000000" w:themeColor="text1"/>
              </w:rPr>
              <w:t>ала</w:t>
            </w:r>
            <w:r w:rsidR="007A47A0">
              <w:rPr>
                <w:color w:val="000000" w:themeColor="text1"/>
                <w:lang w:val="bg-BG"/>
              </w:rPr>
              <w:t xml:space="preserve"> „Индонезия“</w:t>
            </w:r>
          </w:p>
        </w:tc>
        <w:tc>
          <w:tcPr>
            <w:tcW w:w="1962" w:type="dxa"/>
            <w:gridSpan w:val="2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D5459B">
              <w:rPr>
                <w:color w:val="000000" w:themeColor="text1"/>
              </w:rPr>
              <w:t>Езиков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култур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доц</w:t>
            </w:r>
            <w:proofErr w:type="spellEnd"/>
            <w:r w:rsidRPr="00D5459B">
              <w:rPr>
                <w:color w:val="000000" w:themeColor="text1"/>
              </w:rPr>
              <w:t xml:space="preserve">. д-р </w:t>
            </w:r>
            <w:proofErr w:type="spellStart"/>
            <w:r w:rsidRPr="00D5459B">
              <w:rPr>
                <w:color w:val="000000" w:themeColor="text1"/>
              </w:rPr>
              <w:t>Стефк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Фетваджиева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зала 3</w:t>
            </w:r>
            <w:r w:rsidR="002F6AC5" w:rsidRPr="00D5459B"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noWrap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</w:tr>
      <w:tr w:rsidR="005115D6" w:rsidRPr="00D5459B" w:rsidTr="004A515E">
        <w:trPr>
          <w:trHeight w:val="1567"/>
        </w:trPr>
        <w:tc>
          <w:tcPr>
            <w:tcW w:w="1560" w:type="dxa"/>
          </w:tcPr>
          <w:p w:rsidR="005115D6" w:rsidRPr="00D5459B" w:rsidRDefault="00AC2505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II ч.</w:t>
            </w:r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рактическ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граматика</w:t>
            </w:r>
            <w:proofErr w:type="spellEnd"/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Диа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Павлова</w:t>
            </w:r>
            <w:proofErr w:type="spellEnd"/>
          </w:p>
          <w:p w:rsidR="005115D6" w:rsidRPr="00D5459B" w:rsidRDefault="003A580E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</w:rPr>
              <w:t>зала 2</w:t>
            </w:r>
            <w:r w:rsidR="00C837EC" w:rsidRPr="00D5459B">
              <w:rPr>
                <w:color w:val="000000" w:themeColor="text1"/>
              </w:rPr>
              <w:t>1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II ч.</w:t>
            </w:r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лушане</w:t>
            </w:r>
            <w:proofErr w:type="spellEnd"/>
            <w:r w:rsidRPr="00D5459B">
              <w:rPr>
                <w:color w:val="000000" w:themeColor="text1"/>
              </w:rPr>
              <w:t xml:space="preserve"> с </w:t>
            </w:r>
            <w:proofErr w:type="spellStart"/>
            <w:r w:rsidRPr="00D5459B">
              <w:rPr>
                <w:color w:val="000000" w:themeColor="text1"/>
              </w:rPr>
              <w:t>разбиране</w:t>
            </w:r>
            <w:proofErr w:type="spellEnd"/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аниел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рифонова</w:t>
            </w:r>
            <w:proofErr w:type="spellEnd"/>
          </w:p>
          <w:p w:rsidR="005115D6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</w:t>
            </w:r>
            <w:r w:rsidR="00C837EC" w:rsidRPr="00D5459B">
              <w:rPr>
                <w:color w:val="000000" w:themeColor="text1"/>
              </w:rPr>
              <w:t>1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ТЕПК III ч. </w:t>
            </w:r>
            <w:proofErr w:type="spellStart"/>
            <w:r w:rsidRPr="00D5459B">
              <w:rPr>
                <w:color w:val="000000" w:themeColor="text1"/>
              </w:rPr>
              <w:t>Разговори</w:t>
            </w:r>
            <w:proofErr w:type="spellEnd"/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аниел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рифонова</w:t>
            </w:r>
            <w:proofErr w:type="spellEnd"/>
          </w:p>
          <w:p w:rsidR="003A580E" w:rsidRPr="00D5459B" w:rsidRDefault="003A580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</w:t>
            </w:r>
            <w:r w:rsidR="00C837EC" w:rsidRPr="00D5459B">
              <w:rPr>
                <w:color w:val="000000" w:themeColor="text1"/>
              </w:rPr>
              <w:t>1</w:t>
            </w:r>
          </w:p>
          <w:p w:rsidR="005115D6" w:rsidRPr="00D5459B" w:rsidRDefault="005115D6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D46777" w:rsidRPr="00D5459B" w:rsidRDefault="00D46777" w:rsidP="00D5459B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D5459B">
              <w:rPr>
                <w:color w:val="000000" w:themeColor="text1"/>
              </w:rPr>
              <w:t>Функционален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урски</w:t>
            </w:r>
            <w:proofErr w:type="spellEnd"/>
            <w:r w:rsidRPr="00D5459B">
              <w:rPr>
                <w:color w:val="000000" w:themeColor="text1"/>
              </w:rPr>
              <w:t xml:space="preserve"> език I част</w:t>
            </w:r>
          </w:p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/избираема/</w:t>
            </w:r>
          </w:p>
          <w:p w:rsidR="00D46777" w:rsidRPr="00D5459B" w:rsidRDefault="00D46777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аниел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рифонова</w:t>
            </w:r>
            <w:proofErr w:type="spellEnd"/>
          </w:p>
          <w:p w:rsidR="005115D6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  <w:lang w:val="bg-BG"/>
              </w:rPr>
              <w:t xml:space="preserve">зала </w:t>
            </w:r>
            <w:r w:rsidR="0091163E" w:rsidRPr="00D5459B">
              <w:rPr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115D6" w:rsidRPr="00D5459B" w:rsidRDefault="005115D6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115D6" w:rsidRPr="00D5459B" w:rsidRDefault="005115D6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115D6" w:rsidRPr="00D5459B" w:rsidRDefault="005115D6" w:rsidP="00D5459B">
            <w:pPr>
              <w:jc w:val="center"/>
              <w:rPr>
                <w:color w:val="000000" w:themeColor="text1"/>
              </w:rPr>
            </w:pPr>
          </w:p>
        </w:tc>
      </w:tr>
      <w:tr w:rsidR="00DB7E2C" w:rsidRPr="00D5459B" w:rsidTr="004A515E">
        <w:trPr>
          <w:trHeight w:val="750"/>
        </w:trPr>
        <w:tc>
          <w:tcPr>
            <w:tcW w:w="1560" w:type="dxa"/>
            <w:hideMark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Втори тюркски език - казахски език,</w:t>
            </w:r>
            <w:r w:rsidRPr="00D5459B">
              <w:rPr>
                <w:color w:val="000000" w:themeColor="text1"/>
              </w:rPr>
              <w:t xml:space="preserve"> I</w:t>
            </w:r>
            <w:r w:rsidRPr="00D5459B">
              <w:rPr>
                <w:color w:val="000000" w:themeColor="text1"/>
                <w:lang w:val="bg-BG"/>
              </w:rPr>
              <w:t xml:space="preserve"> част</w:t>
            </w:r>
          </w:p>
          <w:p w:rsidR="00DB7E2C" w:rsidRPr="00D5459B" w:rsidRDefault="00DB7E2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проф. дфн Баян Райханова</w:t>
            </w:r>
          </w:p>
          <w:p w:rsidR="00DB7E2C" w:rsidRPr="00D5459B" w:rsidRDefault="00DB7E2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hideMark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DB7E2C" w:rsidRPr="00D5459B" w:rsidRDefault="00DB7E2C" w:rsidP="00D5459B">
            <w:pPr>
              <w:jc w:val="center"/>
              <w:rPr>
                <w:color w:val="000000" w:themeColor="text1"/>
              </w:rPr>
            </w:pPr>
          </w:p>
        </w:tc>
      </w:tr>
      <w:tr w:rsidR="008F0A1C" w:rsidRPr="00D5459B" w:rsidTr="004A515E">
        <w:trPr>
          <w:trHeight w:val="1476"/>
        </w:trPr>
        <w:tc>
          <w:tcPr>
            <w:tcW w:w="1560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8F0A1C" w:rsidRPr="00D5459B" w:rsidRDefault="008F0A1C" w:rsidP="00D5459B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716" w:type="dxa"/>
            <w:gridSpan w:val="4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hideMark/>
          </w:tcPr>
          <w:p w:rsidR="008F0A1C" w:rsidRPr="00D5459B" w:rsidRDefault="008F0A1C" w:rsidP="00D5459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F0A1C" w:rsidRPr="00D5459B" w:rsidRDefault="008F0A1C" w:rsidP="00D5459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F0A1C" w:rsidRPr="00D5459B" w:rsidTr="004A515E">
        <w:trPr>
          <w:trHeight w:val="1380"/>
        </w:trPr>
        <w:tc>
          <w:tcPr>
            <w:tcW w:w="1560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Държавно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устройство</w:t>
            </w:r>
            <w:proofErr w:type="spellEnd"/>
            <w:r w:rsidRPr="00D5459B">
              <w:rPr>
                <w:color w:val="000000" w:themeColor="text1"/>
              </w:rPr>
              <w:t xml:space="preserve"> н</w:t>
            </w:r>
            <w:r w:rsidRPr="00D5459B">
              <w:rPr>
                <w:color w:val="000000" w:themeColor="text1"/>
                <w:lang w:val="bg-BG"/>
              </w:rPr>
              <w:t>а</w:t>
            </w:r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съвременна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урция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/избираема/</w:t>
            </w:r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Н. </w:t>
            </w:r>
            <w:proofErr w:type="spellStart"/>
            <w:r w:rsidRPr="00D5459B">
              <w:rPr>
                <w:color w:val="000000" w:themeColor="text1"/>
              </w:rPr>
              <w:t>Юзерган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2716" w:type="dxa"/>
            <w:gridSpan w:val="4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II ч.</w:t>
            </w:r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Текстове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Нихал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Юзерган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1962" w:type="dxa"/>
            <w:gridSpan w:val="2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ТЕПК III ч.</w:t>
            </w:r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Текстове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 xml:space="preserve">ас. </w:t>
            </w:r>
            <w:proofErr w:type="spellStart"/>
            <w:r w:rsidRPr="00D5459B">
              <w:rPr>
                <w:color w:val="000000" w:themeColor="text1"/>
              </w:rPr>
              <w:t>Нихал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Юзерган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зала 22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</w:tr>
      <w:tr w:rsidR="008F0A1C" w:rsidRPr="00D5459B" w:rsidTr="004A515E">
        <w:trPr>
          <w:trHeight w:val="1190"/>
        </w:trPr>
        <w:tc>
          <w:tcPr>
            <w:tcW w:w="1560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Събо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5" w:type="dxa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ъвременен</w:t>
            </w:r>
            <w:proofErr w:type="spellEnd"/>
            <w:r w:rsidRPr="00D5459B">
              <w:rPr>
                <w:color w:val="000000" w:themeColor="text1"/>
              </w:rPr>
              <w:t xml:space="preserve"> </w:t>
            </w:r>
            <w:proofErr w:type="spellStart"/>
            <w:r w:rsidRPr="00D5459B">
              <w:rPr>
                <w:color w:val="000000" w:themeColor="text1"/>
              </w:rPr>
              <w:t>турски</w:t>
            </w:r>
            <w:proofErr w:type="spellEnd"/>
            <w:r w:rsidRPr="00D5459B">
              <w:rPr>
                <w:color w:val="000000" w:themeColor="text1"/>
              </w:rPr>
              <w:t xml:space="preserve"> език – </w:t>
            </w:r>
            <w:proofErr w:type="spellStart"/>
            <w:r w:rsidRPr="00D5459B">
              <w:rPr>
                <w:color w:val="000000" w:themeColor="text1"/>
              </w:rPr>
              <w:t>фонетика</w:t>
            </w:r>
            <w:proofErr w:type="spellEnd"/>
            <w:r w:rsidRPr="00D5459B">
              <w:rPr>
                <w:color w:val="000000" w:themeColor="text1"/>
              </w:rPr>
              <w:t xml:space="preserve"> и </w:t>
            </w:r>
            <w:proofErr w:type="spellStart"/>
            <w:r w:rsidRPr="00D5459B">
              <w:rPr>
                <w:color w:val="000000" w:themeColor="text1"/>
              </w:rPr>
              <w:t>фонология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  <w:lang w:val="bg-BG"/>
              </w:rPr>
              <w:t>проф. д-р М.Йорданова зала</w:t>
            </w:r>
            <w:r w:rsidRPr="00D5459B">
              <w:rPr>
                <w:color w:val="000000" w:themeColor="text1"/>
              </w:rPr>
              <w:t xml:space="preserve"> 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</w:tr>
    </w:tbl>
    <w:p w:rsidR="00D24454" w:rsidRPr="00D5459B" w:rsidRDefault="00D24454" w:rsidP="00D5459B">
      <w:pPr>
        <w:ind w:left="-851"/>
        <w:jc w:val="center"/>
        <w:rPr>
          <w:color w:val="000000" w:themeColor="text1"/>
        </w:rPr>
      </w:pPr>
    </w:p>
    <w:p w:rsidR="00D24454" w:rsidRPr="00D5459B" w:rsidRDefault="00D24454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AC2505" w:rsidRPr="00D5459B" w:rsidRDefault="00AC2505" w:rsidP="00D5459B">
      <w:pPr>
        <w:ind w:left="-851"/>
        <w:jc w:val="center"/>
        <w:rPr>
          <w:color w:val="000000" w:themeColor="text1"/>
        </w:rPr>
      </w:pPr>
    </w:p>
    <w:p w:rsidR="002C7B7F" w:rsidRPr="00D5459B" w:rsidRDefault="002C7B7F" w:rsidP="00D5459B">
      <w:pPr>
        <w:ind w:left="-851"/>
        <w:jc w:val="center"/>
        <w:rPr>
          <w:color w:val="000000" w:themeColor="text1"/>
        </w:rPr>
      </w:pPr>
    </w:p>
    <w:p w:rsidR="005B1AC4" w:rsidRPr="00D5459B" w:rsidRDefault="005B1AC4" w:rsidP="00D5459B">
      <w:pPr>
        <w:jc w:val="center"/>
        <w:rPr>
          <w:color w:val="000000" w:themeColor="text1"/>
          <w:lang w:val="bg-BG"/>
        </w:rPr>
      </w:pPr>
      <w:r w:rsidRPr="00D5459B">
        <w:rPr>
          <w:color w:val="000000" w:themeColor="text1"/>
          <w:lang w:val="bg-BG"/>
        </w:rPr>
        <w:t xml:space="preserve">ТЮРКОЛОГИЯ </w:t>
      </w:r>
      <w:r w:rsidRPr="00D5459B">
        <w:rPr>
          <w:color w:val="000000" w:themeColor="text1"/>
        </w:rPr>
        <w:t xml:space="preserve">III </w:t>
      </w:r>
      <w:r w:rsidRPr="00D5459B">
        <w:rPr>
          <w:color w:val="000000" w:themeColor="text1"/>
          <w:lang w:val="bg-BG"/>
        </w:rPr>
        <w:t>КУРС - ЗИМЕН СЕМЕСТЪР НА УЧЕБНАТА 20</w:t>
      </w:r>
      <w:r w:rsidRPr="00D5459B">
        <w:rPr>
          <w:color w:val="000000" w:themeColor="text1"/>
        </w:rPr>
        <w:t>2</w:t>
      </w:r>
      <w:r w:rsidR="00EC1FB8" w:rsidRPr="00D5459B">
        <w:rPr>
          <w:color w:val="000000" w:themeColor="text1"/>
          <w:lang w:val="bg-BG"/>
        </w:rPr>
        <w:t>3</w:t>
      </w:r>
      <w:r w:rsidRPr="00D5459B">
        <w:rPr>
          <w:color w:val="000000" w:themeColor="text1"/>
          <w:lang w:val="bg-BG"/>
        </w:rPr>
        <w:t>/202</w:t>
      </w:r>
      <w:r w:rsidR="00EC1FB8" w:rsidRPr="00D5459B">
        <w:rPr>
          <w:color w:val="000000" w:themeColor="text1"/>
          <w:lang w:val="bg-BG"/>
        </w:rPr>
        <w:t>4</w:t>
      </w:r>
    </w:p>
    <w:p w:rsidR="008068DE" w:rsidRPr="00D5459B" w:rsidRDefault="008068DE" w:rsidP="00D5459B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5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1371"/>
        <w:gridCol w:w="1270"/>
        <w:gridCol w:w="1688"/>
        <w:gridCol w:w="1182"/>
        <w:gridCol w:w="1029"/>
        <w:gridCol w:w="142"/>
        <w:gridCol w:w="1024"/>
        <w:gridCol w:w="148"/>
        <w:gridCol w:w="20"/>
        <w:gridCol w:w="1152"/>
        <w:gridCol w:w="57"/>
        <w:gridCol w:w="1210"/>
        <w:gridCol w:w="1284"/>
        <w:gridCol w:w="1193"/>
      </w:tblGrid>
      <w:tr w:rsidR="008068DE" w:rsidRPr="00D5459B" w:rsidTr="008068DE">
        <w:trPr>
          <w:trHeight w:val="289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8-9</w:t>
            </w:r>
          </w:p>
        </w:tc>
        <w:tc>
          <w:tcPr>
            <w:tcW w:w="1270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9-10</w:t>
            </w:r>
          </w:p>
        </w:tc>
        <w:tc>
          <w:tcPr>
            <w:tcW w:w="1688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0-11</w:t>
            </w:r>
          </w:p>
        </w:tc>
        <w:tc>
          <w:tcPr>
            <w:tcW w:w="1182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1-12</w:t>
            </w:r>
          </w:p>
        </w:tc>
        <w:tc>
          <w:tcPr>
            <w:tcW w:w="1029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2-13</w:t>
            </w:r>
          </w:p>
        </w:tc>
        <w:tc>
          <w:tcPr>
            <w:tcW w:w="1166" w:type="dxa"/>
            <w:gridSpan w:val="2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3-14</w:t>
            </w:r>
          </w:p>
        </w:tc>
        <w:tc>
          <w:tcPr>
            <w:tcW w:w="1320" w:type="dxa"/>
            <w:gridSpan w:val="3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4-15</w:t>
            </w:r>
          </w:p>
        </w:tc>
        <w:tc>
          <w:tcPr>
            <w:tcW w:w="1267" w:type="dxa"/>
            <w:gridSpan w:val="2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5-16</w:t>
            </w:r>
          </w:p>
        </w:tc>
        <w:tc>
          <w:tcPr>
            <w:tcW w:w="1284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6-17</w:t>
            </w:r>
          </w:p>
        </w:tc>
        <w:tc>
          <w:tcPr>
            <w:tcW w:w="1193" w:type="dxa"/>
            <w:hideMark/>
          </w:tcPr>
          <w:p w:rsidR="008068DE" w:rsidRPr="00D5459B" w:rsidRDefault="008068DE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7-18</w:t>
            </w:r>
          </w:p>
        </w:tc>
      </w:tr>
      <w:tr w:rsidR="008068DE" w:rsidRPr="00D5459B" w:rsidTr="008068DE">
        <w:trPr>
          <w:trHeight w:val="1278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Нов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турск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литератур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 xml:space="preserve">/упражнения/ </w:t>
            </w:r>
            <w:proofErr w:type="spellStart"/>
            <w:r w:rsidRPr="00D5459B">
              <w:t>Д.Трифонов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През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седмиц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>зала 27</w:t>
            </w:r>
          </w:p>
        </w:tc>
        <w:tc>
          <w:tcPr>
            <w:tcW w:w="2870" w:type="dxa"/>
            <w:gridSpan w:val="2"/>
          </w:tcPr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Мултикултурализъм</w:t>
            </w:r>
            <w:proofErr w:type="spellEnd"/>
            <w:r w:rsidRPr="00D5459B">
              <w:t xml:space="preserve"> в </w:t>
            </w:r>
            <w:proofErr w:type="spellStart"/>
            <w:r w:rsidRPr="00D5459B">
              <w:t>Азербайджан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  <w:p w:rsidR="008068DE" w:rsidRPr="00D5459B" w:rsidRDefault="008068DE" w:rsidP="00D5459B">
            <w:pPr>
              <w:spacing w:before="40"/>
              <w:jc w:val="center"/>
            </w:pPr>
          </w:p>
        </w:tc>
        <w:tc>
          <w:tcPr>
            <w:tcW w:w="4782" w:type="dxa"/>
            <w:gridSpan w:val="8"/>
            <w:shd w:val="clear" w:color="auto" w:fill="auto"/>
          </w:tcPr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Филмов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превод</w:t>
            </w:r>
            <w:proofErr w:type="spellEnd"/>
            <w:r w:rsidRPr="00D5459B">
              <w:t>,  I част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/избираема/</w:t>
            </w:r>
          </w:p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Д.Трифонов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>зала 22</w:t>
            </w:r>
          </w:p>
          <w:p w:rsidR="008068DE" w:rsidRPr="00D5459B" w:rsidRDefault="008068DE" w:rsidP="00D5459B">
            <w:pPr>
              <w:jc w:val="center"/>
            </w:pPr>
          </w:p>
        </w:tc>
        <w:tc>
          <w:tcPr>
            <w:tcW w:w="1284" w:type="dxa"/>
            <w:shd w:val="clear" w:color="auto" w:fill="FFFFFF" w:themeFill="background1"/>
          </w:tcPr>
          <w:p w:rsidR="008068DE" w:rsidRPr="00D5459B" w:rsidRDefault="008068DE" w:rsidP="00D5459B">
            <w:pPr>
              <w:spacing w:before="40"/>
              <w:jc w:val="center"/>
            </w:pPr>
          </w:p>
        </w:tc>
        <w:tc>
          <w:tcPr>
            <w:tcW w:w="1193" w:type="dxa"/>
            <w:shd w:val="clear" w:color="auto" w:fill="FFFFFF" w:themeFill="background1"/>
          </w:tcPr>
          <w:p w:rsidR="008068DE" w:rsidRPr="00D5459B" w:rsidRDefault="008068DE" w:rsidP="00D5459B">
            <w:pPr>
              <w:spacing w:before="40"/>
              <w:jc w:val="center"/>
            </w:pPr>
          </w:p>
        </w:tc>
      </w:tr>
      <w:tr w:rsidR="008068DE" w:rsidRPr="00D5459B" w:rsidTr="008068DE">
        <w:trPr>
          <w:trHeight w:val="1480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  <w:bookmarkStart w:id="1" w:name="_Hlk142305784"/>
            <w:proofErr w:type="spellStart"/>
            <w:r w:rsidRPr="00D5459B"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1371" w:type="dxa"/>
            <w:shd w:val="clear" w:color="auto" w:fill="auto"/>
            <w:hideMark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 xml:space="preserve">Османски език </w:t>
            </w:r>
            <w:r w:rsidRPr="00D5459B">
              <w:t>I</w:t>
            </w:r>
            <w:r w:rsidRPr="00D5459B">
              <w:rPr>
                <w:lang w:val="bg-BG"/>
              </w:rPr>
              <w:t xml:space="preserve"> ч.</w:t>
            </w:r>
            <w:r w:rsidRPr="00D5459B">
              <w:rPr>
                <w:lang w:val="bg-BG"/>
              </w:rPr>
              <w:br/>
              <w:t>проф. д-р И. Саръиванова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7</w:t>
            </w:r>
          </w:p>
        </w:tc>
        <w:tc>
          <w:tcPr>
            <w:tcW w:w="2363" w:type="dxa"/>
            <w:gridSpan w:val="5"/>
            <w:shd w:val="clear" w:color="auto" w:fill="FFFFFF" w:themeFill="background1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Нова турска литература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/лекция/</w:t>
            </w:r>
            <w:r w:rsidRPr="00D5459B">
              <w:rPr>
                <w:lang w:val="bg-BG"/>
              </w:rPr>
              <w:br/>
              <w:t>проф. д-р И. Саръиванова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7</w:t>
            </w:r>
          </w:p>
        </w:tc>
        <w:tc>
          <w:tcPr>
            <w:tcW w:w="2419" w:type="dxa"/>
            <w:gridSpan w:val="3"/>
            <w:shd w:val="clear" w:color="auto" w:fill="FFFFFF" w:themeFill="background1"/>
          </w:tcPr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Азербайджански</w:t>
            </w:r>
            <w:proofErr w:type="spellEnd"/>
            <w:r w:rsidRPr="00D5459B">
              <w:t xml:space="preserve"> 1 част</w:t>
            </w:r>
          </w:p>
          <w:p w:rsidR="008068DE" w:rsidRPr="00D5459B" w:rsidRDefault="008068DE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1284" w:type="dxa"/>
            <w:shd w:val="clear" w:color="auto" w:fill="FFFFFF" w:themeFill="background1"/>
            <w:hideMark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</w:p>
        </w:tc>
      </w:tr>
      <w:bookmarkEnd w:id="1"/>
      <w:tr w:rsidR="008068DE" w:rsidRPr="00D5459B" w:rsidTr="008068DE">
        <w:trPr>
          <w:trHeight w:val="1298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2641" w:type="dxa"/>
            <w:gridSpan w:val="2"/>
            <w:shd w:val="clear" w:color="auto" w:fill="auto"/>
          </w:tcPr>
          <w:p w:rsidR="008068DE" w:rsidRPr="00D5459B" w:rsidRDefault="008068DE" w:rsidP="00D5459B">
            <w:pPr>
              <w:jc w:val="center"/>
            </w:pPr>
            <w:r w:rsidRPr="00D5459B">
              <w:t>ТЕПК V ч.</w:t>
            </w:r>
          </w:p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Превод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български-турски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Диан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Павлов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>зала 27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8068DE" w:rsidRPr="00D5459B" w:rsidRDefault="008068DE" w:rsidP="00D5459B">
            <w:pPr>
              <w:jc w:val="center"/>
              <w:rPr>
                <w:rFonts w:eastAsia="MS Mincho"/>
              </w:rPr>
            </w:pPr>
            <w:r w:rsidRPr="00D5459B">
              <w:rPr>
                <w:rFonts w:eastAsia="MS Mincho"/>
              </w:rPr>
              <w:t xml:space="preserve">ТЕПК V ч. </w:t>
            </w:r>
            <w:proofErr w:type="spellStart"/>
            <w:r w:rsidRPr="00D5459B">
              <w:rPr>
                <w:rFonts w:eastAsia="MS Mincho"/>
              </w:rPr>
              <w:t>Превод</w:t>
            </w:r>
            <w:proofErr w:type="spellEnd"/>
            <w:r w:rsidRPr="00D5459B">
              <w:rPr>
                <w:rFonts w:eastAsia="MS Mincho"/>
              </w:rPr>
              <w:t xml:space="preserve"> </w:t>
            </w:r>
            <w:proofErr w:type="spellStart"/>
            <w:r w:rsidRPr="00D5459B">
              <w:rPr>
                <w:rFonts w:eastAsia="MS Mincho"/>
              </w:rPr>
              <w:t>турски-български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rPr>
                <w:rFonts w:eastAsia="MS Mincho"/>
              </w:rPr>
              <w:t xml:space="preserve">ас. </w:t>
            </w:r>
            <w:proofErr w:type="spellStart"/>
            <w:r w:rsidRPr="00D5459B">
              <w:rPr>
                <w:rFonts w:eastAsia="MS Mincho"/>
              </w:rPr>
              <w:t>Денислава</w:t>
            </w:r>
            <w:proofErr w:type="spellEnd"/>
            <w:r w:rsidRPr="00D5459B">
              <w:rPr>
                <w:rFonts w:eastAsia="MS Mincho"/>
              </w:rPr>
              <w:t xml:space="preserve"> </w:t>
            </w:r>
            <w:proofErr w:type="spellStart"/>
            <w:r w:rsidRPr="00D5459B">
              <w:rPr>
                <w:rFonts w:eastAsia="MS Mincho"/>
              </w:rPr>
              <w:t>Ковачева</w:t>
            </w:r>
            <w:proofErr w:type="spellEnd"/>
            <w:r w:rsidRPr="00D5459B">
              <w:rPr>
                <w:rFonts w:eastAsia="MS Mincho"/>
              </w:rPr>
              <w:br/>
            </w:r>
            <w:r w:rsidRPr="00D5459B">
              <w:t>зала</w:t>
            </w:r>
            <w:r w:rsidRPr="00D5459B">
              <w:rPr>
                <w:rFonts w:eastAsia="MS Mincho"/>
              </w:rPr>
              <w:t xml:space="preserve"> 26</w:t>
            </w:r>
          </w:p>
        </w:tc>
        <w:tc>
          <w:tcPr>
            <w:tcW w:w="2363" w:type="dxa"/>
            <w:gridSpan w:val="5"/>
            <w:shd w:val="clear" w:color="auto" w:fill="FFFFFF" w:themeFill="background1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 xml:space="preserve">ТЕПК </w:t>
            </w:r>
            <w:r w:rsidRPr="00D5459B">
              <w:t>V</w:t>
            </w:r>
            <w:r w:rsidRPr="00D5459B">
              <w:rPr>
                <w:lang w:val="ru-RU"/>
              </w:rPr>
              <w:t xml:space="preserve"> </w:t>
            </w:r>
            <w:r w:rsidRPr="00D5459B">
              <w:rPr>
                <w:lang w:val="bg-BG"/>
              </w:rPr>
              <w:t>ч.</w:t>
            </w:r>
            <w:r w:rsidRPr="00D5459B">
              <w:rPr>
                <w:lang w:val="bg-BG"/>
              </w:rPr>
              <w:br/>
              <w:t>Писмени упр.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rFonts w:eastAsia="MS Mincho"/>
                <w:lang w:val="bg-BG" w:eastAsia="ja-JP"/>
              </w:rPr>
              <w:t>ас. Денислава Ковачева</w:t>
            </w:r>
            <w:r w:rsidRPr="00D5459B">
              <w:rPr>
                <w:lang w:val="bg-BG"/>
              </w:rPr>
              <w:br/>
              <w:t>зала 26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</w:p>
        </w:tc>
        <w:tc>
          <w:tcPr>
            <w:tcW w:w="1210" w:type="dxa"/>
            <w:shd w:val="clear" w:color="auto" w:fill="auto"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</w:p>
        </w:tc>
        <w:tc>
          <w:tcPr>
            <w:tcW w:w="1284" w:type="dxa"/>
            <w:hideMark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193" w:type="dxa"/>
          </w:tcPr>
          <w:p w:rsidR="008068DE" w:rsidRPr="00D5459B" w:rsidRDefault="008068DE" w:rsidP="00D5459B">
            <w:pPr>
              <w:jc w:val="center"/>
            </w:pPr>
          </w:p>
        </w:tc>
      </w:tr>
      <w:tr w:rsidR="008068DE" w:rsidRPr="00D5459B" w:rsidTr="008068DE">
        <w:trPr>
          <w:trHeight w:val="1708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641" w:type="dxa"/>
            <w:gridSpan w:val="2"/>
            <w:hideMark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5233" w:type="dxa"/>
            <w:gridSpan w:val="7"/>
            <w:hideMark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proofErr w:type="spellStart"/>
            <w:r w:rsidRPr="00D5459B">
              <w:t>Педагогически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модул</w:t>
            </w:r>
            <w:proofErr w:type="spellEnd"/>
            <w:r w:rsidRPr="00D5459B">
              <w:t xml:space="preserve"> - ИЗБ –</w:t>
            </w:r>
            <w:r w:rsidRPr="00D5459B">
              <w:rPr>
                <w:lang w:val="bg-BG"/>
              </w:rPr>
              <w:t xml:space="preserve"> Психология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Проф.дпсн Йоана Янкулова</w:t>
            </w:r>
          </w:p>
          <w:p w:rsidR="008068DE" w:rsidRPr="00D5459B" w:rsidRDefault="008068DE" w:rsidP="00D5459B">
            <w:pPr>
              <w:jc w:val="center"/>
            </w:pPr>
            <w:r w:rsidRPr="00D5459B">
              <w:t>22</w:t>
            </w:r>
          </w:p>
        </w:tc>
        <w:tc>
          <w:tcPr>
            <w:tcW w:w="2419" w:type="dxa"/>
            <w:gridSpan w:val="3"/>
            <w:shd w:val="clear" w:color="auto" w:fill="auto"/>
            <w:hideMark/>
          </w:tcPr>
          <w:p w:rsidR="008068DE" w:rsidRPr="00D5459B" w:rsidRDefault="008068DE" w:rsidP="00D5459B">
            <w:pPr>
              <w:jc w:val="center"/>
            </w:pPr>
            <w:r w:rsidRPr="00D5459B">
              <w:t>ТЕПК V ч.</w:t>
            </w:r>
            <w:r w:rsidRPr="00D5459B">
              <w:br/>
            </w:r>
            <w:proofErr w:type="spellStart"/>
            <w:r w:rsidRPr="00D5459B">
              <w:t>Разговори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rPr>
                <w:color w:val="000000" w:themeColor="text1"/>
              </w:rPr>
              <w:t>зала</w:t>
            </w:r>
            <w:r w:rsidRPr="00D5459B">
              <w:t xml:space="preserve"> 22</w:t>
            </w:r>
          </w:p>
        </w:tc>
        <w:tc>
          <w:tcPr>
            <w:tcW w:w="1284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193" w:type="dxa"/>
          </w:tcPr>
          <w:p w:rsidR="008068DE" w:rsidRPr="00D5459B" w:rsidRDefault="008068DE" w:rsidP="00D5459B">
            <w:pPr>
              <w:jc w:val="center"/>
            </w:pPr>
          </w:p>
        </w:tc>
      </w:tr>
      <w:tr w:rsidR="008068DE" w:rsidRPr="00D5459B" w:rsidTr="008068DE">
        <w:trPr>
          <w:trHeight w:val="1199"/>
        </w:trPr>
        <w:tc>
          <w:tcPr>
            <w:tcW w:w="1748" w:type="dxa"/>
            <w:hideMark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1371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270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2870" w:type="dxa"/>
            <w:gridSpan w:val="2"/>
            <w:hideMark/>
          </w:tcPr>
          <w:p w:rsidR="008068DE" w:rsidRPr="00D5459B" w:rsidRDefault="008068DE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 xml:space="preserve">ТЕПК </w:t>
            </w:r>
            <w:r w:rsidRPr="00D5459B">
              <w:t>V</w:t>
            </w:r>
            <w:r w:rsidRPr="00D5459B">
              <w:rPr>
                <w:lang w:val="ru-RU"/>
              </w:rPr>
              <w:t xml:space="preserve"> </w:t>
            </w:r>
            <w:r w:rsidRPr="00D5459B">
              <w:rPr>
                <w:lang w:val="bg-BG"/>
              </w:rPr>
              <w:t>ч.</w:t>
            </w:r>
            <w:r w:rsidRPr="00D5459B">
              <w:rPr>
                <w:lang w:val="bg-BG"/>
              </w:rPr>
              <w:br/>
              <w:t>Текстове</w:t>
            </w:r>
          </w:p>
          <w:p w:rsidR="008068DE" w:rsidRPr="00D5459B" w:rsidRDefault="008068DE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Васил Василев</w:t>
            </w:r>
          </w:p>
          <w:p w:rsidR="008068DE" w:rsidRPr="00D5459B" w:rsidRDefault="008068DE" w:rsidP="00D5459B">
            <w:pPr>
              <w:jc w:val="center"/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2363" w:type="dxa"/>
            <w:gridSpan w:val="5"/>
            <w:hideMark/>
          </w:tcPr>
          <w:p w:rsidR="008068DE" w:rsidRPr="00D5459B" w:rsidRDefault="008068DE" w:rsidP="00D5459B">
            <w:pPr>
              <w:jc w:val="center"/>
            </w:pPr>
            <w:proofErr w:type="spellStart"/>
            <w:r w:rsidRPr="00D5459B">
              <w:t>Азербайджански</w:t>
            </w:r>
            <w:proofErr w:type="spellEnd"/>
            <w:r w:rsidRPr="00D5459B">
              <w:t xml:space="preserve"> 1 част</w:t>
            </w:r>
          </w:p>
          <w:p w:rsidR="008068DE" w:rsidRPr="00D5459B" w:rsidRDefault="008068DE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068DE" w:rsidRPr="00D5459B" w:rsidRDefault="008068DE" w:rsidP="00D5459B">
            <w:pPr>
              <w:jc w:val="center"/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4896" w:type="dxa"/>
            <w:gridSpan w:val="5"/>
            <w:hideMark/>
          </w:tcPr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proofErr w:type="spellStart"/>
            <w:r w:rsidRPr="00D5459B">
              <w:t>Съвременен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турски</w:t>
            </w:r>
            <w:proofErr w:type="spellEnd"/>
            <w:r w:rsidRPr="00D5459B">
              <w:t xml:space="preserve"> език </w:t>
            </w:r>
            <w:r w:rsidRPr="00D5459B">
              <w:rPr>
                <w:lang w:val="bg-BG"/>
              </w:rPr>
              <w:t>- морфология на глагола</w:t>
            </w:r>
          </w:p>
          <w:p w:rsidR="008068DE" w:rsidRPr="00D5459B" w:rsidRDefault="008068D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проф. д-р М.Йорданова</w:t>
            </w:r>
          </w:p>
          <w:p w:rsidR="008068DE" w:rsidRPr="00D5459B" w:rsidRDefault="008068DE" w:rsidP="00D5459B">
            <w:pPr>
              <w:jc w:val="center"/>
            </w:pPr>
            <w:r w:rsidRPr="00D5459B">
              <w:rPr>
                <w:lang w:val="bg-BG"/>
              </w:rPr>
              <w:t>зала</w:t>
            </w:r>
            <w:r w:rsidRPr="00D5459B">
              <w:t xml:space="preserve"> 27</w:t>
            </w:r>
          </w:p>
        </w:tc>
      </w:tr>
      <w:tr w:rsidR="008068DE" w:rsidRPr="00D5459B" w:rsidTr="008068DE">
        <w:trPr>
          <w:trHeight w:val="106"/>
        </w:trPr>
        <w:tc>
          <w:tcPr>
            <w:tcW w:w="1748" w:type="dxa"/>
          </w:tcPr>
          <w:p w:rsidR="008068DE" w:rsidRPr="00D5459B" w:rsidRDefault="008068DE" w:rsidP="00D5459B">
            <w:pPr>
              <w:jc w:val="center"/>
              <w:rPr>
                <w:color w:val="000000" w:themeColor="text1"/>
                <w:lang w:val="bg-BG"/>
              </w:rPr>
            </w:pPr>
            <w:r w:rsidRPr="00D5459B">
              <w:rPr>
                <w:color w:val="000000" w:themeColor="text1"/>
                <w:lang w:val="bg-BG"/>
              </w:rPr>
              <w:t>Събота</w:t>
            </w:r>
          </w:p>
        </w:tc>
        <w:tc>
          <w:tcPr>
            <w:tcW w:w="1371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270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2870" w:type="dxa"/>
            <w:gridSpan w:val="2"/>
          </w:tcPr>
          <w:p w:rsidR="008068DE" w:rsidRPr="00D5459B" w:rsidRDefault="008068DE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Сравнителна граматика на тюркските езици</w:t>
            </w:r>
          </w:p>
          <w:p w:rsidR="008068DE" w:rsidRPr="00D5459B" w:rsidRDefault="008068DE" w:rsidP="00D5459B">
            <w:pPr>
              <w:jc w:val="center"/>
              <w:rPr>
                <w:lang w:val="ru-RU"/>
              </w:rPr>
            </w:pPr>
            <w:r w:rsidRPr="00D5459B">
              <w:rPr>
                <w:lang w:val="bg-BG"/>
              </w:rPr>
              <w:t>проф. д-р М.Йорданова</w:t>
            </w:r>
            <w:r w:rsidRPr="00D5459B">
              <w:rPr>
                <w:lang w:val="bg-BG"/>
              </w:rPr>
              <w:br/>
              <w:t>зала</w:t>
            </w:r>
            <w:r w:rsidRPr="00D5459B">
              <w:t xml:space="preserve"> 27</w:t>
            </w:r>
          </w:p>
        </w:tc>
        <w:tc>
          <w:tcPr>
            <w:tcW w:w="1171" w:type="dxa"/>
            <w:gridSpan w:val="2"/>
          </w:tcPr>
          <w:p w:rsidR="008068DE" w:rsidRPr="00D5459B" w:rsidRDefault="008068DE" w:rsidP="00D5459B">
            <w:pPr>
              <w:jc w:val="center"/>
              <w:rPr>
                <w:lang w:val="ru-RU"/>
              </w:rPr>
            </w:pPr>
          </w:p>
        </w:tc>
        <w:tc>
          <w:tcPr>
            <w:tcW w:w="1172" w:type="dxa"/>
            <w:gridSpan w:val="2"/>
          </w:tcPr>
          <w:p w:rsidR="008068DE" w:rsidRPr="00D5459B" w:rsidRDefault="008068DE" w:rsidP="00D5459B">
            <w:pPr>
              <w:jc w:val="center"/>
              <w:rPr>
                <w:lang w:val="ru-RU"/>
              </w:rPr>
            </w:pPr>
          </w:p>
        </w:tc>
        <w:tc>
          <w:tcPr>
            <w:tcW w:w="1172" w:type="dxa"/>
            <w:gridSpan w:val="2"/>
          </w:tcPr>
          <w:p w:rsidR="008068DE" w:rsidRPr="00D5459B" w:rsidRDefault="008068DE" w:rsidP="00D5459B">
            <w:pPr>
              <w:jc w:val="center"/>
              <w:rPr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284" w:type="dxa"/>
          </w:tcPr>
          <w:p w:rsidR="008068DE" w:rsidRPr="00D5459B" w:rsidRDefault="008068DE" w:rsidP="00D5459B">
            <w:pPr>
              <w:jc w:val="center"/>
            </w:pPr>
          </w:p>
        </w:tc>
        <w:tc>
          <w:tcPr>
            <w:tcW w:w="1193" w:type="dxa"/>
          </w:tcPr>
          <w:p w:rsidR="008068DE" w:rsidRPr="00D5459B" w:rsidRDefault="008068DE" w:rsidP="00D5459B">
            <w:pPr>
              <w:jc w:val="center"/>
            </w:pPr>
          </w:p>
        </w:tc>
      </w:tr>
    </w:tbl>
    <w:p w:rsidR="00973C10" w:rsidRPr="00D5459B" w:rsidRDefault="00973C10" w:rsidP="00D5459B">
      <w:pPr>
        <w:rPr>
          <w:color w:val="000000" w:themeColor="text1"/>
          <w:lang w:val="bg-BG"/>
        </w:rPr>
      </w:pPr>
    </w:p>
    <w:p w:rsidR="008068DE" w:rsidRPr="00D5459B" w:rsidRDefault="008068DE" w:rsidP="00D5459B">
      <w:pPr>
        <w:jc w:val="center"/>
        <w:rPr>
          <w:color w:val="000000" w:themeColor="text1"/>
          <w:lang w:val="bg-BG"/>
        </w:rPr>
      </w:pPr>
    </w:p>
    <w:p w:rsidR="008068DE" w:rsidRPr="00D5459B" w:rsidRDefault="008068DE" w:rsidP="00D5459B">
      <w:pPr>
        <w:jc w:val="center"/>
        <w:rPr>
          <w:color w:val="000000" w:themeColor="text1"/>
          <w:lang w:val="bg-BG"/>
        </w:rPr>
      </w:pPr>
    </w:p>
    <w:p w:rsidR="008068DE" w:rsidRDefault="008068DE" w:rsidP="00D5459B">
      <w:pPr>
        <w:jc w:val="center"/>
        <w:rPr>
          <w:color w:val="000000" w:themeColor="text1"/>
          <w:lang w:val="bg-BG"/>
        </w:rPr>
      </w:pPr>
    </w:p>
    <w:p w:rsidR="00D81F15" w:rsidRDefault="00D81F15" w:rsidP="00D5459B">
      <w:pPr>
        <w:jc w:val="center"/>
        <w:rPr>
          <w:color w:val="000000" w:themeColor="text1"/>
          <w:lang w:val="bg-BG"/>
        </w:rPr>
      </w:pPr>
    </w:p>
    <w:p w:rsidR="00D81F15" w:rsidRPr="00D5459B" w:rsidRDefault="00D81F15" w:rsidP="00D5459B">
      <w:pPr>
        <w:jc w:val="center"/>
        <w:rPr>
          <w:color w:val="000000" w:themeColor="text1"/>
          <w:lang w:val="bg-BG"/>
        </w:rPr>
      </w:pPr>
    </w:p>
    <w:p w:rsidR="007402D3" w:rsidRPr="00D5459B" w:rsidRDefault="007402D3" w:rsidP="00D5459B">
      <w:pPr>
        <w:jc w:val="center"/>
        <w:rPr>
          <w:color w:val="000000" w:themeColor="text1"/>
          <w:lang w:val="bg-BG"/>
        </w:rPr>
      </w:pPr>
      <w:r w:rsidRPr="00D5459B">
        <w:rPr>
          <w:color w:val="000000" w:themeColor="text1"/>
          <w:lang w:val="bg-BG"/>
        </w:rPr>
        <w:lastRenderedPageBreak/>
        <w:t xml:space="preserve">ТЮРКОЛОГИЯ </w:t>
      </w:r>
      <w:r w:rsidRPr="00D5459B">
        <w:rPr>
          <w:color w:val="000000" w:themeColor="text1"/>
        </w:rPr>
        <w:t>I</w:t>
      </w:r>
      <w:r w:rsidR="000F3423" w:rsidRPr="00D5459B">
        <w:rPr>
          <w:color w:val="000000" w:themeColor="text1"/>
        </w:rPr>
        <w:t>V</w:t>
      </w:r>
      <w:r w:rsidRPr="00D5459B">
        <w:rPr>
          <w:color w:val="000000" w:themeColor="text1"/>
        </w:rPr>
        <w:t xml:space="preserve"> </w:t>
      </w:r>
      <w:r w:rsidRPr="00D5459B">
        <w:rPr>
          <w:color w:val="000000" w:themeColor="text1"/>
          <w:lang w:val="bg-BG"/>
        </w:rPr>
        <w:t>КУРС - ЗИМЕН СЕМЕСТЪР НА УЧЕБНАТА 20</w:t>
      </w:r>
      <w:r w:rsidRPr="00D5459B">
        <w:rPr>
          <w:color w:val="000000" w:themeColor="text1"/>
        </w:rPr>
        <w:t>2</w:t>
      </w:r>
      <w:r w:rsidR="00EC1FB8" w:rsidRPr="00D5459B">
        <w:rPr>
          <w:color w:val="000000" w:themeColor="text1"/>
          <w:lang w:val="bg-BG"/>
        </w:rPr>
        <w:t>3</w:t>
      </w:r>
      <w:r w:rsidRPr="00D5459B">
        <w:rPr>
          <w:color w:val="000000" w:themeColor="text1"/>
          <w:lang w:val="bg-BG"/>
        </w:rPr>
        <w:t>/202</w:t>
      </w:r>
      <w:r w:rsidR="00EC1FB8" w:rsidRPr="00D5459B">
        <w:rPr>
          <w:color w:val="000000" w:themeColor="text1"/>
          <w:lang w:val="bg-BG"/>
        </w:rPr>
        <w:t>4</w:t>
      </w:r>
    </w:p>
    <w:p w:rsidR="008B1CB3" w:rsidRPr="00D5459B" w:rsidRDefault="008B1CB3" w:rsidP="00D5459B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485" w:type="dxa"/>
        <w:tblInd w:w="-714" w:type="dxa"/>
        <w:tblLook w:val="04A0" w:firstRow="1" w:lastRow="0" w:firstColumn="1" w:lastColumn="0" w:noHBand="0" w:noVBand="1"/>
      </w:tblPr>
      <w:tblGrid>
        <w:gridCol w:w="1469"/>
        <w:gridCol w:w="1023"/>
        <w:gridCol w:w="67"/>
        <w:gridCol w:w="1127"/>
        <w:gridCol w:w="824"/>
        <w:gridCol w:w="125"/>
        <w:gridCol w:w="889"/>
        <w:gridCol w:w="1059"/>
        <w:gridCol w:w="1381"/>
        <w:gridCol w:w="928"/>
        <w:gridCol w:w="1544"/>
        <w:gridCol w:w="1046"/>
        <w:gridCol w:w="851"/>
        <w:gridCol w:w="876"/>
        <w:gridCol w:w="1276"/>
      </w:tblGrid>
      <w:tr w:rsidR="008B1CB3" w:rsidRPr="00D5459B" w:rsidTr="00D5459B">
        <w:trPr>
          <w:trHeight w:val="338"/>
        </w:trPr>
        <w:tc>
          <w:tcPr>
            <w:tcW w:w="1469" w:type="dxa"/>
            <w:hideMark/>
          </w:tcPr>
          <w:p w:rsidR="001754C2" w:rsidRPr="00D5459B" w:rsidRDefault="001754C2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gridSpan w:val="2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8-9</w:t>
            </w:r>
          </w:p>
        </w:tc>
        <w:tc>
          <w:tcPr>
            <w:tcW w:w="1127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9-10</w:t>
            </w:r>
          </w:p>
        </w:tc>
        <w:tc>
          <w:tcPr>
            <w:tcW w:w="949" w:type="dxa"/>
            <w:gridSpan w:val="2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0-11</w:t>
            </w:r>
          </w:p>
        </w:tc>
        <w:tc>
          <w:tcPr>
            <w:tcW w:w="889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1-12</w:t>
            </w:r>
          </w:p>
        </w:tc>
        <w:tc>
          <w:tcPr>
            <w:tcW w:w="1059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2-13</w:t>
            </w:r>
          </w:p>
        </w:tc>
        <w:tc>
          <w:tcPr>
            <w:tcW w:w="1381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3-14</w:t>
            </w:r>
          </w:p>
        </w:tc>
        <w:tc>
          <w:tcPr>
            <w:tcW w:w="928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4-15</w:t>
            </w:r>
          </w:p>
        </w:tc>
        <w:tc>
          <w:tcPr>
            <w:tcW w:w="1544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5-16</w:t>
            </w:r>
          </w:p>
        </w:tc>
        <w:tc>
          <w:tcPr>
            <w:tcW w:w="1046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6-17</w:t>
            </w:r>
          </w:p>
        </w:tc>
        <w:tc>
          <w:tcPr>
            <w:tcW w:w="851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7-18</w:t>
            </w:r>
          </w:p>
        </w:tc>
        <w:tc>
          <w:tcPr>
            <w:tcW w:w="876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8-19</w:t>
            </w:r>
          </w:p>
        </w:tc>
        <w:tc>
          <w:tcPr>
            <w:tcW w:w="1276" w:type="dxa"/>
            <w:hideMark/>
          </w:tcPr>
          <w:p w:rsidR="001754C2" w:rsidRPr="00D5459B" w:rsidRDefault="001754C2" w:rsidP="00D5459B">
            <w:pPr>
              <w:jc w:val="center"/>
              <w:rPr>
                <w:bCs/>
                <w:color w:val="000000" w:themeColor="text1"/>
              </w:rPr>
            </w:pPr>
            <w:r w:rsidRPr="00D5459B">
              <w:rPr>
                <w:bCs/>
                <w:color w:val="000000" w:themeColor="text1"/>
              </w:rPr>
              <w:t>19-20</w:t>
            </w:r>
          </w:p>
        </w:tc>
      </w:tr>
      <w:tr w:rsidR="008F0A1C" w:rsidRPr="00D5459B" w:rsidTr="00D5459B">
        <w:trPr>
          <w:trHeight w:val="1799"/>
        </w:trPr>
        <w:tc>
          <w:tcPr>
            <w:tcW w:w="1469" w:type="dxa"/>
            <w:hideMark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22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8F0A1C" w:rsidRPr="00D5459B" w:rsidRDefault="008F0A1C" w:rsidP="00D5459B">
            <w:pPr>
              <w:jc w:val="center"/>
            </w:pPr>
            <w:proofErr w:type="spellStart"/>
            <w:r w:rsidRPr="00D5459B">
              <w:t>Азербайджански</w:t>
            </w:r>
            <w:proofErr w:type="spellEnd"/>
            <w:r w:rsidRPr="00D5459B">
              <w:rPr>
                <w:lang w:val="bg-BG"/>
              </w:rPr>
              <w:t xml:space="preserve"> език, </w:t>
            </w:r>
            <w:r w:rsidRPr="00D5459B">
              <w:t>III част</w:t>
            </w:r>
          </w:p>
          <w:p w:rsidR="008F0A1C" w:rsidRPr="00D5459B" w:rsidRDefault="008F0A1C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0A1C" w:rsidRPr="00D5459B" w:rsidRDefault="008F0A1C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УТПП</w:t>
            </w:r>
          </w:p>
          <w:p w:rsidR="008F0A1C" w:rsidRPr="00D5459B" w:rsidRDefault="008F0A1C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/лекция/</w:t>
            </w:r>
          </w:p>
          <w:p w:rsidR="008F0A1C" w:rsidRPr="00D5459B" w:rsidRDefault="008F0A1C" w:rsidP="00D5459B">
            <w:pPr>
              <w:jc w:val="center"/>
              <w:rPr>
                <w:rFonts w:eastAsia="MS Mincho"/>
                <w:iCs/>
                <w:lang w:val="bg-BG" w:eastAsia="ja-JP"/>
              </w:rPr>
            </w:pPr>
            <w:r w:rsidRPr="00D5459B">
              <w:rPr>
                <w:rFonts w:eastAsia="MS Mincho"/>
                <w:iCs/>
                <w:lang w:val="bg-BG" w:eastAsia="ja-JP"/>
              </w:rPr>
              <w:t>проф. д-р И. Саръиванова</w:t>
            </w:r>
          </w:p>
          <w:p w:rsidR="008F0A1C" w:rsidRPr="00D5459B" w:rsidRDefault="008F0A1C" w:rsidP="00D5459B">
            <w:pPr>
              <w:jc w:val="center"/>
            </w:pPr>
            <w:r w:rsidRPr="00D5459B">
              <w:rPr>
                <w:lang w:val="bg-BG"/>
              </w:rPr>
              <w:t>зала 27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1C" w:rsidRPr="00D5459B" w:rsidRDefault="008F0A1C" w:rsidP="00D5459B">
            <w:pPr>
              <w:jc w:val="center"/>
            </w:pPr>
            <w:r w:rsidRPr="00D5459B">
              <w:t>УТПП</w:t>
            </w:r>
          </w:p>
          <w:p w:rsidR="008F0A1C" w:rsidRPr="00D5459B" w:rsidRDefault="008F0A1C" w:rsidP="00D5459B">
            <w:pPr>
              <w:jc w:val="center"/>
            </w:pPr>
            <w:r w:rsidRPr="00D5459B">
              <w:t>упражнения/</w:t>
            </w:r>
          </w:p>
          <w:p w:rsidR="008F0A1C" w:rsidRPr="00D5459B" w:rsidRDefault="008F0A1C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Денислав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Ковачева</w:t>
            </w:r>
            <w:proofErr w:type="spellEnd"/>
          </w:p>
          <w:p w:rsidR="008F0A1C" w:rsidRPr="00D5459B" w:rsidRDefault="008F0A1C" w:rsidP="00D5459B">
            <w:pPr>
              <w:jc w:val="center"/>
            </w:pPr>
            <w:r w:rsidRPr="00D5459B">
              <w:t>зала 26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0A1C" w:rsidRPr="00D5459B" w:rsidRDefault="008F0A1C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Литература на Азербайджан</w:t>
            </w:r>
          </w:p>
          <w:p w:rsidR="008F0A1C" w:rsidRPr="00D5459B" w:rsidRDefault="008F0A1C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F0A1C" w:rsidRPr="00D5459B" w:rsidRDefault="008F0A1C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0A1C" w:rsidRPr="00D5459B" w:rsidRDefault="008F0A1C" w:rsidP="00D5459B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F0A1C" w:rsidRPr="00D5459B" w:rsidRDefault="008F0A1C" w:rsidP="00D5459B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8B1CB3" w:rsidRPr="00D5459B" w:rsidTr="00D5459B">
        <w:trPr>
          <w:trHeight w:val="1764"/>
        </w:trPr>
        <w:tc>
          <w:tcPr>
            <w:tcW w:w="1469" w:type="dxa"/>
            <w:vMerge w:val="restart"/>
            <w:hideMark/>
          </w:tcPr>
          <w:p w:rsidR="008B1CB3" w:rsidRPr="00D5459B" w:rsidRDefault="008B1CB3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1023" w:type="dxa"/>
            <w:vMerge w:val="restart"/>
          </w:tcPr>
          <w:p w:rsidR="008B1CB3" w:rsidRPr="00D5459B" w:rsidRDefault="008B1CB3" w:rsidP="00D5459B">
            <w:pPr>
              <w:jc w:val="center"/>
            </w:pPr>
          </w:p>
        </w:tc>
        <w:tc>
          <w:tcPr>
            <w:tcW w:w="1194" w:type="dxa"/>
            <w:gridSpan w:val="2"/>
            <w:vMerge w:val="restart"/>
          </w:tcPr>
          <w:p w:rsidR="008B1CB3" w:rsidRPr="00D5459B" w:rsidRDefault="008B1CB3" w:rsidP="00D5459B">
            <w:pPr>
              <w:spacing w:before="120"/>
              <w:jc w:val="center"/>
            </w:pPr>
          </w:p>
        </w:tc>
        <w:tc>
          <w:tcPr>
            <w:tcW w:w="824" w:type="dxa"/>
            <w:vMerge w:val="restart"/>
          </w:tcPr>
          <w:p w:rsidR="008B1CB3" w:rsidRPr="00D5459B" w:rsidRDefault="008B1CB3" w:rsidP="00D5459B">
            <w:pPr>
              <w:spacing w:before="120"/>
              <w:jc w:val="center"/>
            </w:pPr>
          </w:p>
        </w:tc>
        <w:tc>
          <w:tcPr>
            <w:tcW w:w="1014" w:type="dxa"/>
            <w:gridSpan w:val="2"/>
            <w:vMerge w:val="restart"/>
          </w:tcPr>
          <w:p w:rsidR="008B1CB3" w:rsidRPr="00D5459B" w:rsidRDefault="008B1CB3" w:rsidP="00D5459B">
            <w:pPr>
              <w:spacing w:before="120"/>
              <w:jc w:val="center"/>
            </w:pPr>
          </w:p>
        </w:tc>
        <w:tc>
          <w:tcPr>
            <w:tcW w:w="2440" w:type="dxa"/>
            <w:gridSpan w:val="2"/>
            <w:vMerge w:val="restart"/>
            <w:shd w:val="clear" w:color="auto" w:fill="auto"/>
          </w:tcPr>
          <w:p w:rsidR="008B1CB3" w:rsidRPr="00D5459B" w:rsidRDefault="008B1CB3" w:rsidP="00D5459B">
            <w:pPr>
              <w:jc w:val="center"/>
            </w:pPr>
            <w:proofErr w:type="spellStart"/>
            <w:r w:rsidRPr="00D5459B">
              <w:t>Азербайджански</w:t>
            </w:r>
            <w:proofErr w:type="spellEnd"/>
            <w:r w:rsidRPr="00D5459B">
              <w:rPr>
                <w:lang w:val="bg-BG"/>
              </w:rPr>
              <w:t xml:space="preserve"> език, </w:t>
            </w:r>
            <w:r w:rsidRPr="00D5459B">
              <w:t>III част</w:t>
            </w:r>
          </w:p>
          <w:p w:rsidR="008B1CB3" w:rsidRPr="00D5459B" w:rsidRDefault="008B1CB3" w:rsidP="00D5459B">
            <w:pPr>
              <w:jc w:val="center"/>
            </w:pPr>
            <w:r w:rsidRPr="00D5459B">
              <w:t xml:space="preserve">С. </w:t>
            </w:r>
            <w:proofErr w:type="spellStart"/>
            <w:r w:rsidRPr="00D5459B">
              <w:t>Шигаева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Митреска</w:t>
            </w:r>
            <w:proofErr w:type="spellEnd"/>
          </w:p>
          <w:p w:rsidR="008B1CB3" w:rsidRPr="00D5459B" w:rsidRDefault="008B1CB3" w:rsidP="00D5459B">
            <w:pPr>
              <w:jc w:val="center"/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2472" w:type="dxa"/>
            <w:gridSpan w:val="2"/>
            <w:hideMark/>
          </w:tcPr>
          <w:p w:rsidR="008B1CB3" w:rsidRPr="00D5459B" w:rsidRDefault="008B1CB3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Методика на чуждоезиковото обучение</w:t>
            </w:r>
            <w:r w:rsidRPr="00D5459B">
              <w:rPr>
                <w:lang w:val="bg-BG"/>
              </w:rPr>
              <w:br/>
              <w:t>/упражнения/</w:t>
            </w:r>
            <w:r w:rsidRPr="00D5459B">
              <w:rPr>
                <w:lang w:val="bg-BG"/>
              </w:rPr>
              <w:br/>
              <w:t>/избираема/</w:t>
            </w:r>
          </w:p>
          <w:p w:rsidR="008B1CB3" w:rsidRPr="00D5459B" w:rsidRDefault="008B1CB3" w:rsidP="00D5459B">
            <w:pPr>
              <w:jc w:val="center"/>
              <w:rPr>
                <w:rFonts w:eastAsia="MS Mincho"/>
                <w:iCs/>
                <w:lang w:val="bg-BG" w:eastAsia="ja-JP"/>
              </w:rPr>
            </w:pPr>
            <w:r w:rsidRPr="00D5459B">
              <w:rPr>
                <w:rFonts w:eastAsia="MS Mincho"/>
                <w:iCs/>
                <w:lang w:val="bg-BG" w:eastAsia="ja-JP"/>
              </w:rPr>
              <w:t>ас. М. Павлов</w:t>
            </w:r>
          </w:p>
          <w:p w:rsidR="008B1CB3" w:rsidRPr="00D5459B" w:rsidRDefault="008B1CB3" w:rsidP="00D5459B">
            <w:pPr>
              <w:jc w:val="center"/>
            </w:pPr>
            <w:r w:rsidRPr="00D5459B">
              <w:rPr>
                <w:lang w:val="bg-BG"/>
              </w:rPr>
              <w:t>зала</w:t>
            </w:r>
            <w:r w:rsidR="00F21322">
              <w:rPr>
                <w:lang w:val="bg-BG"/>
              </w:rPr>
              <w:t xml:space="preserve"> 35</w:t>
            </w:r>
          </w:p>
        </w:tc>
        <w:tc>
          <w:tcPr>
            <w:tcW w:w="4049" w:type="dxa"/>
            <w:gridSpan w:val="4"/>
            <w:hideMark/>
          </w:tcPr>
          <w:p w:rsidR="008B1CB3" w:rsidRPr="00D5459B" w:rsidRDefault="008B1CB3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Методика на чуждоезиковото обучение</w:t>
            </w:r>
            <w:r w:rsidRPr="00D5459B">
              <w:rPr>
                <w:lang w:val="bg-BG"/>
              </w:rPr>
              <w:br/>
              <w:t>проф. дфн Д. Веселинов /лекция/</w:t>
            </w:r>
            <w:r w:rsidRPr="00D5459B">
              <w:rPr>
                <w:lang w:val="bg-BG"/>
              </w:rPr>
              <w:br/>
              <w:t>/избираема</w:t>
            </w:r>
          </w:p>
          <w:p w:rsidR="008B1CB3" w:rsidRPr="00D5459B" w:rsidRDefault="008B1CB3" w:rsidP="00D5459B">
            <w:pPr>
              <w:spacing w:before="120"/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Ректорат, зала 247</w:t>
            </w:r>
          </w:p>
          <w:p w:rsidR="008B1CB3" w:rsidRPr="00D5459B" w:rsidRDefault="008B1CB3" w:rsidP="00D5459B">
            <w:pPr>
              <w:spacing w:before="120"/>
              <w:jc w:val="center"/>
              <w:rPr>
                <w:lang w:val="bg-BG"/>
              </w:rPr>
            </w:pPr>
          </w:p>
        </w:tc>
      </w:tr>
      <w:tr w:rsidR="00F55CC8" w:rsidRPr="00D5459B" w:rsidTr="00D5459B">
        <w:trPr>
          <w:trHeight w:val="1200"/>
        </w:trPr>
        <w:tc>
          <w:tcPr>
            <w:tcW w:w="1469" w:type="dxa"/>
            <w:vMerge/>
          </w:tcPr>
          <w:p w:rsidR="00F55CC8" w:rsidRPr="00D5459B" w:rsidRDefault="00F55CC8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Merge/>
          </w:tcPr>
          <w:p w:rsidR="00F55CC8" w:rsidRPr="00D5459B" w:rsidRDefault="00F55CC8" w:rsidP="00D5459B">
            <w:pPr>
              <w:jc w:val="center"/>
            </w:pPr>
          </w:p>
        </w:tc>
        <w:tc>
          <w:tcPr>
            <w:tcW w:w="1194" w:type="dxa"/>
            <w:gridSpan w:val="2"/>
            <w:vMerge/>
          </w:tcPr>
          <w:p w:rsidR="00F55CC8" w:rsidRPr="00D5459B" w:rsidRDefault="00F55CC8" w:rsidP="00D5459B">
            <w:pPr>
              <w:jc w:val="center"/>
            </w:pPr>
          </w:p>
        </w:tc>
        <w:tc>
          <w:tcPr>
            <w:tcW w:w="824" w:type="dxa"/>
            <w:vMerge/>
          </w:tcPr>
          <w:p w:rsidR="00F55CC8" w:rsidRPr="00D5459B" w:rsidRDefault="00F55CC8" w:rsidP="00D5459B">
            <w:pPr>
              <w:jc w:val="center"/>
            </w:pPr>
          </w:p>
        </w:tc>
        <w:tc>
          <w:tcPr>
            <w:tcW w:w="1014" w:type="dxa"/>
            <w:gridSpan w:val="2"/>
            <w:vMerge/>
          </w:tcPr>
          <w:p w:rsidR="00F55CC8" w:rsidRPr="00D5459B" w:rsidRDefault="00F55CC8" w:rsidP="00D5459B">
            <w:pPr>
              <w:jc w:val="center"/>
            </w:pPr>
          </w:p>
        </w:tc>
        <w:tc>
          <w:tcPr>
            <w:tcW w:w="2440" w:type="dxa"/>
            <w:gridSpan w:val="2"/>
            <w:vMerge/>
            <w:shd w:val="clear" w:color="auto" w:fill="auto"/>
          </w:tcPr>
          <w:p w:rsidR="00F55CC8" w:rsidRPr="00D5459B" w:rsidRDefault="00F55CC8" w:rsidP="00D5459B">
            <w:pPr>
              <w:spacing w:before="120"/>
              <w:jc w:val="center"/>
            </w:pPr>
          </w:p>
        </w:tc>
        <w:tc>
          <w:tcPr>
            <w:tcW w:w="2472" w:type="dxa"/>
            <w:gridSpan w:val="2"/>
          </w:tcPr>
          <w:p w:rsidR="00F55CC8" w:rsidRPr="00D5459B" w:rsidRDefault="00F55CC8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Азербайджански 1 част</w:t>
            </w:r>
          </w:p>
          <w:p w:rsidR="00F55CC8" w:rsidRPr="00D5459B" w:rsidRDefault="00F55CC8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С. Шигаева – Митреска</w:t>
            </w:r>
          </w:p>
          <w:p w:rsidR="00F55CC8" w:rsidRPr="00D5459B" w:rsidRDefault="00F55CC8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</w:tc>
        <w:tc>
          <w:tcPr>
            <w:tcW w:w="1897" w:type="dxa"/>
            <w:gridSpan w:val="2"/>
          </w:tcPr>
          <w:p w:rsidR="00F55CC8" w:rsidRPr="00D5459B" w:rsidRDefault="00F55CC8" w:rsidP="00D5459B">
            <w:pPr>
              <w:jc w:val="center"/>
              <w:rPr>
                <w:lang w:val="bg-BG"/>
              </w:rPr>
            </w:pPr>
          </w:p>
        </w:tc>
        <w:tc>
          <w:tcPr>
            <w:tcW w:w="876" w:type="dxa"/>
          </w:tcPr>
          <w:p w:rsidR="00F55CC8" w:rsidRPr="00D5459B" w:rsidRDefault="00F55CC8" w:rsidP="00D5459B">
            <w:pPr>
              <w:spacing w:before="120"/>
              <w:jc w:val="center"/>
              <w:rPr>
                <w:color w:val="F4B083" w:themeColor="accent2" w:themeTint="99"/>
                <w:lang w:val="bg-BG"/>
              </w:rPr>
            </w:pPr>
          </w:p>
        </w:tc>
        <w:tc>
          <w:tcPr>
            <w:tcW w:w="1276" w:type="dxa"/>
          </w:tcPr>
          <w:p w:rsidR="00F55CC8" w:rsidRPr="00D5459B" w:rsidRDefault="00F55CC8" w:rsidP="00D5459B">
            <w:pPr>
              <w:spacing w:before="120"/>
              <w:jc w:val="center"/>
              <w:rPr>
                <w:color w:val="F4B083" w:themeColor="accent2" w:themeTint="99"/>
                <w:lang w:val="bg-BG"/>
              </w:rPr>
            </w:pPr>
          </w:p>
        </w:tc>
      </w:tr>
      <w:tr w:rsidR="00D5459B" w:rsidRPr="00D5459B" w:rsidTr="00D5459B">
        <w:trPr>
          <w:trHeight w:val="1634"/>
        </w:trPr>
        <w:tc>
          <w:tcPr>
            <w:tcW w:w="1469" w:type="dxa"/>
            <w:hideMark/>
          </w:tcPr>
          <w:p w:rsidR="004B6A1E" w:rsidRPr="00D5459B" w:rsidRDefault="004B6A1E" w:rsidP="00D5459B">
            <w:pPr>
              <w:jc w:val="center"/>
              <w:rPr>
                <w:color w:val="000000" w:themeColor="text1"/>
              </w:rPr>
            </w:pPr>
            <w:proofErr w:type="spellStart"/>
            <w:r w:rsidRPr="00D5459B"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2217" w:type="dxa"/>
            <w:gridSpan w:val="3"/>
            <w:shd w:val="clear" w:color="auto" w:fill="FFFFFF" w:themeFill="background1"/>
          </w:tcPr>
          <w:p w:rsidR="004B6A1E" w:rsidRPr="00D5459B" w:rsidRDefault="004B6A1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Хоспитиране</w:t>
            </w:r>
          </w:p>
          <w:p w:rsidR="004B6A1E" w:rsidRPr="00D5459B" w:rsidRDefault="004B6A1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ас. М.Павлов</w:t>
            </w:r>
          </w:p>
          <w:p w:rsidR="004B6A1E" w:rsidRPr="00D5459B" w:rsidRDefault="004B6A1E" w:rsidP="00D5459B">
            <w:pPr>
              <w:jc w:val="center"/>
              <w:rPr>
                <w:strike/>
              </w:rPr>
            </w:pPr>
            <w:r w:rsidRPr="00D5459B">
              <w:rPr>
                <w:lang w:val="bg-BG"/>
              </w:rPr>
              <w:t>зала 22</w:t>
            </w: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4B6A1E" w:rsidRPr="00D5459B" w:rsidRDefault="004B6A1E" w:rsidP="00D5459B">
            <w:pPr>
              <w:spacing w:before="120"/>
              <w:jc w:val="center"/>
            </w:pPr>
            <w:r w:rsidRPr="00D5459B">
              <w:rPr>
                <w:lang w:val="bg-BG"/>
              </w:rPr>
              <w:t>Увод в османската дипломатика</w:t>
            </w:r>
            <w:r w:rsidRPr="00D5459B">
              <w:rPr>
                <w:lang w:val="bg-BG"/>
              </w:rPr>
              <w:br/>
              <w:t>проф. д-р С. Кендерова</w:t>
            </w:r>
          </w:p>
          <w:p w:rsidR="004B6A1E" w:rsidRPr="00D5459B" w:rsidRDefault="004B6A1E" w:rsidP="00D5459B">
            <w:pPr>
              <w:jc w:val="center"/>
              <w:rPr>
                <w:rFonts w:eastAsia="MS Mincho"/>
                <w:iCs/>
                <w:strike/>
                <w:lang w:val="bg-BG" w:eastAsia="ja-JP"/>
              </w:rPr>
            </w:pPr>
            <w:r w:rsidRPr="00D5459B">
              <w:rPr>
                <w:lang w:val="bg-BG"/>
              </w:rPr>
              <w:t>зала 21А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4B6A1E" w:rsidRPr="00D5459B" w:rsidRDefault="004B6A1E" w:rsidP="00D5459B">
            <w:pPr>
              <w:jc w:val="center"/>
            </w:pPr>
            <w:r w:rsidRPr="00D5459B">
              <w:t xml:space="preserve">ТЕПК VII ч.  </w:t>
            </w:r>
            <w:proofErr w:type="spellStart"/>
            <w:r w:rsidRPr="00D5459B">
              <w:t>Превод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от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български</w:t>
            </w:r>
            <w:proofErr w:type="spellEnd"/>
            <w:r w:rsidRPr="00D5459B">
              <w:t xml:space="preserve"> – </w:t>
            </w:r>
            <w:proofErr w:type="spellStart"/>
            <w:r w:rsidRPr="00D5459B">
              <w:t>турски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Диан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Павлова</w:t>
            </w:r>
            <w:proofErr w:type="spellEnd"/>
          </w:p>
          <w:p w:rsidR="004B6A1E" w:rsidRPr="00D5459B" w:rsidRDefault="004B6A1E" w:rsidP="00D5459B">
            <w:pPr>
              <w:jc w:val="center"/>
              <w:rPr>
                <w:strike/>
                <w:lang w:val="bg-BG"/>
              </w:rPr>
            </w:pPr>
            <w:r w:rsidRPr="00D5459B">
              <w:t>зала 2</w:t>
            </w:r>
            <w:r w:rsidR="0091031D" w:rsidRPr="00D5459B">
              <w:t>2</w:t>
            </w:r>
          </w:p>
        </w:tc>
        <w:tc>
          <w:tcPr>
            <w:tcW w:w="2472" w:type="dxa"/>
            <w:gridSpan w:val="2"/>
            <w:shd w:val="clear" w:color="auto" w:fill="auto"/>
            <w:hideMark/>
          </w:tcPr>
          <w:p w:rsidR="004B6A1E" w:rsidRPr="00D5459B" w:rsidRDefault="004B6A1E" w:rsidP="00D5459B">
            <w:pPr>
              <w:jc w:val="center"/>
            </w:pPr>
            <w:r w:rsidRPr="00D5459B">
              <w:t>ТЕПК VII ч.</w:t>
            </w:r>
          </w:p>
          <w:p w:rsidR="004B6A1E" w:rsidRPr="00D5459B" w:rsidRDefault="004B6A1E" w:rsidP="00D5459B">
            <w:pPr>
              <w:jc w:val="center"/>
            </w:pPr>
            <w:proofErr w:type="spellStart"/>
            <w:r w:rsidRPr="00D5459B">
              <w:t>Превод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proofErr w:type="spellStart"/>
            <w:r w:rsidRPr="00D5459B">
              <w:t>турски-български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Денислава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Ковачева</w:t>
            </w:r>
            <w:proofErr w:type="spellEnd"/>
          </w:p>
          <w:p w:rsidR="004B6A1E" w:rsidRPr="00D5459B" w:rsidRDefault="004B6A1E" w:rsidP="00D5459B">
            <w:pPr>
              <w:jc w:val="center"/>
              <w:rPr>
                <w:strike/>
              </w:rPr>
            </w:pPr>
            <w:r w:rsidRPr="00D5459B">
              <w:t>зала 2</w:t>
            </w:r>
            <w:r w:rsidR="00905911" w:rsidRPr="00D5459B">
              <w:t>6</w:t>
            </w:r>
          </w:p>
        </w:tc>
        <w:tc>
          <w:tcPr>
            <w:tcW w:w="1897" w:type="dxa"/>
            <w:gridSpan w:val="2"/>
            <w:hideMark/>
          </w:tcPr>
          <w:p w:rsidR="004B6A1E" w:rsidRPr="00D5459B" w:rsidRDefault="004B6A1E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Урок по чужд език проф. дфн Д. Веселинов /лекция/</w:t>
            </w:r>
            <w:r w:rsidRPr="00D5459B">
              <w:rPr>
                <w:lang w:val="bg-BG"/>
              </w:rPr>
              <w:br/>
              <w:t>/избираема</w:t>
            </w:r>
          </w:p>
          <w:p w:rsidR="004B6A1E" w:rsidRPr="00D5459B" w:rsidRDefault="004B6A1E" w:rsidP="00D5459B">
            <w:pPr>
              <w:jc w:val="center"/>
            </w:pPr>
            <w:proofErr w:type="spellStart"/>
            <w:r w:rsidRPr="00D5459B">
              <w:t>Ректорат</w:t>
            </w:r>
            <w:proofErr w:type="spellEnd"/>
            <w:r w:rsidRPr="00D5459B">
              <w:t>, зала 24</w:t>
            </w:r>
            <w:r w:rsidR="002B34A4" w:rsidRPr="00D5459B">
              <w:rPr>
                <w:lang w:val="bg-BG"/>
              </w:rPr>
              <w:t>1</w:t>
            </w:r>
          </w:p>
        </w:tc>
        <w:tc>
          <w:tcPr>
            <w:tcW w:w="876" w:type="dxa"/>
            <w:hideMark/>
          </w:tcPr>
          <w:p w:rsidR="004B6A1E" w:rsidRPr="00D5459B" w:rsidRDefault="004B6A1E" w:rsidP="00D54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6A1E" w:rsidRPr="00D5459B" w:rsidRDefault="004B6A1E" w:rsidP="00D5459B">
            <w:pPr>
              <w:jc w:val="center"/>
              <w:rPr>
                <w:color w:val="000000" w:themeColor="text1"/>
              </w:rPr>
            </w:pPr>
          </w:p>
        </w:tc>
      </w:tr>
      <w:tr w:rsidR="00D5459B" w:rsidRPr="00D5459B" w:rsidTr="00D5459B">
        <w:trPr>
          <w:trHeight w:val="1398"/>
        </w:trPr>
        <w:tc>
          <w:tcPr>
            <w:tcW w:w="1469" w:type="dxa"/>
            <w:hideMark/>
          </w:tcPr>
          <w:p w:rsidR="004B6A1E" w:rsidRPr="00D5459B" w:rsidRDefault="004B6A1E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Четвъртък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4B6A1E" w:rsidRPr="00D5459B" w:rsidRDefault="004B6A1E" w:rsidP="00D5459B">
            <w:pPr>
              <w:jc w:val="center"/>
            </w:pPr>
            <w:r w:rsidRPr="00D5459B">
              <w:t>ТЕПК VII ч.</w:t>
            </w:r>
            <w:r w:rsidRPr="00D5459B">
              <w:br/>
            </w:r>
            <w:proofErr w:type="spellStart"/>
            <w:r w:rsidRPr="00D5459B">
              <w:t>Разговори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>зала 26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4B6A1E" w:rsidRPr="00D5459B" w:rsidRDefault="004B6A1E" w:rsidP="00D5459B">
            <w:pPr>
              <w:jc w:val="center"/>
            </w:pPr>
            <w:r w:rsidRPr="00D5459B">
              <w:t>ТЕПК VII ч.</w:t>
            </w:r>
          </w:p>
          <w:p w:rsidR="004B6A1E" w:rsidRPr="00D5459B" w:rsidRDefault="004B6A1E" w:rsidP="00D5459B">
            <w:pPr>
              <w:jc w:val="center"/>
            </w:pPr>
            <w:proofErr w:type="spellStart"/>
            <w:r w:rsidRPr="00D5459B">
              <w:t>Писмени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упр</w:t>
            </w:r>
            <w:proofErr w:type="spellEnd"/>
            <w:r w:rsidRPr="00D5459B">
              <w:t>.</w:t>
            </w:r>
          </w:p>
          <w:p w:rsidR="004B6A1E" w:rsidRPr="00D5459B" w:rsidRDefault="004B6A1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 xml:space="preserve">зала </w:t>
            </w:r>
            <w:r w:rsidR="002035DD" w:rsidRPr="00D5459B">
              <w:t>26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4B6A1E" w:rsidRPr="00D5459B" w:rsidRDefault="004B6A1E" w:rsidP="00D5459B">
            <w:pPr>
              <w:jc w:val="center"/>
            </w:pPr>
            <w:r w:rsidRPr="00D5459B">
              <w:t>ТЕПК VII ч.</w:t>
            </w:r>
          </w:p>
          <w:p w:rsidR="004B6A1E" w:rsidRPr="00D5459B" w:rsidRDefault="004B6A1E" w:rsidP="00D5459B">
            <w:pPr>
              <w:jc w:val="center"/>
            </w:pPr>
            <w:proofErr w:type="spellStart"/>
            <w:r w:rsidRPr="00D5459B">
              <w:t>Текстове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4B6A1E" w:rsidRPr="00D5459B" w:rsidRDefault="004B6A1E" w:rsidP="00D5459B">
            <w:pPr>
              <w:jc w:val="center"/>
            </w:pPr>
            <w:r w:rsidRPr="00D5459B">
              <w:t>зала 26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hideMark/>
          </w:tcPr>
          <w:p w:rsidR="004B6A1E" w:rsidRPr="00D5459B" w:rsidRDefault="004B6A1E" w:rsidP="00D5459B">
            <w:pPr>
              <w:jc w:val="center"/>
              <w:rPr>
                <w:lang w:val="bg-BG"/>
              </w:rPr>
            </w:pPr>
          </w:p>
        </w:tc>
        <w:tc>
          <w:tcPr>
            <w:tcW w:w="1897" w:type="dxa"/>
            <w:gridSpan w:val="2"/>
            <w:hideMark/>
          </w:tcPr>
          <w:p w:rsidR="004B6A1E" w:rsidRPr="00D5459B" w:rsidRDefault="004B6A1E" w:rsidP="00D5459B">
            <w:pPr>
              <w:jc w:val="center"/>
            </w:pPr>
          </w:p>
        </w:tc>
        <w:tc>
          <w:tcPr>
            <w:tcW w:w="876" w:type="dxa"/>
            <w:hideMark/>
          </w:tcPr>
          <w:p w:rsidR="004B6A1E" w:rsidRPr="00D5459B" w:rsidRDefault="004B6A1E" w:rsidP="00D5459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hideMark/>
          </w:tcPr>
          <w:p w:rsidR="004B6A1E" w:rsidRPr="00D5459B" w:rsidRDefault="004B6A1E" w:rsidP="00D5459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5459B" w:rsidRPr="00D5459B" w:rsidTr="00D5459B">
        <w:trPr>
          <w:trHeight w:val="1219"/>
        </w:trPr>
        <w:tc>
          <w:tcPr>
            <w:tcW w:w="1469" w:type="dxa"/>
            <w:hideMark/>
          </w:tcPr>
          <w:p w:rsidR="008B1CB3" w:rsidRPr="00D5459B" w:rsidRDefault="008B1CB3" w:rsidP="00D5459B">
            <w:pPr>
              <w:jc w:val="center"/>
              <w:rPr>
                <w:color w:val="000000" w:themeColor="text1"/>
              </w:rPr>
            </w:pPr>
            <w:r w:rsidRPr="00D5459B">
              <w:rPr>
                <w:color w:val="000000" w:themeColor="text1"/>
              </w:rPr>
              <w:t>Петък</w:t>
            </w:r>
          </w:p>
        </w:tc>
        <w:tc>
          <w:tcPr>
            <w:tcW w:w="2217" w:type="dxa"/>
            <w:gridSpan w:val="3"/>
            <w:shd w:val="clear" w:color="auto" w:fill="auto"/>
          </w:tcPr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Ранно чуждо езиково обучение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/избираема/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Гл. ас д-р Калин Василев</w:t>
            </w:r>
          </w:p>
          <w:p w:rsidR="008B1CB3" w:rsidRPr="00D5459B" w:rsidRDefault="008B1CB3" w:rsidP="00D5459B">
            <w:pPr>
              <w:jc w:val="center"/>
            </w:pPr>
            <w:proofErr w:type="spellStart"/>
            <w:r w:rsidRPr="00D5459B">
              <w:t>Ректорат</w:t>
            </w:r>
            <w:proofErr w:type="spellEnd"/>
            <w:r w:rsidRPr="00D5459B">
              <w:t>, зала 185</w:t>
            </w:r>
          </w:p>
        </w:tc>
        <w:tc>
          <w:tcPr>
            <w:tcW w:w="1838" w:type="dxa"/>
            <w:gridSpan w:val="3"/>
            <w:shd w:val="clear" w:color="auto" w:fill="auto"/>
            <w:hideMark/>
          </w:tcPr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Глобални симулации</w:t>
            </w:r>
          </w:p>
          <w:p w:rsidR="008B1CB3" w:rsidRPr="00D5459B" w:rsidRDefault="008B1CB3" w:rsidP="00D5459B">
            <w:pPr>
              <w:jc w:val="center"/>
              <w:rPr>
                <w:rFonts w:eastAsia="MS Mincho"/>
                <w:iCs/>
                <w:lang w:val="bg-BG" w:eastAsia="ja-JP"/>
              </w:rPr>
            </w:pPr>
            <w:r w:rsidRPr="00D5459B">
              <w:rPr>
                <w:rFonts w:eastAsia="MS Mincho"/>
                <w:iCs/>
                <w:lang w:val="bg-BG" w:eastAsia="ja-JP"/>
              </w:rPr>
              <w:t>ас. М. Павлов</w:t>
            </w:r>
          </w:p>
          <w:p w:rsidR="008B1CB3" w:rsidRPr="00D5459B" w:rsidRDefault="008B1CB3" w:rsidP="00D5459B">
            <w:pPr>
              <w:jc w:val="center"/>
            </w:pPr>
            <w:proofErr w:type="spellStart"/>
            <w:r w:rsidRPr="00D5459B">
              <w:t>Ректорат</w:t>
            </w:r>
            <w:proofErr w:type="spellEnd"/>
            <w:r w:rsidRPr="00D5459B">
              <w:t>, зала 185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Азербайджански 1 част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С. Шигаева – Митреска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зала 26</w:t>
            </w:r>
          </w:p>
          <w:p w:rsidR="008B1CB3" w:rsidRPr="00D5459B" w:rsidRDefault="008B1CB3" w:rsidP="00D5459B">
            <w:pPr>
              <w:jc w:val="center"/>
            </w:pPr>
          </w:p>
        </w:tc>
        <w:tc>
          <w:tcPr>
            <w:tcW w:w="2472" w:type="dxa"/>
            <w:gridSpan w:val="2"/>
            <w:shd w:val="clear" w:color="auto" w:fill="auto"/>
          </w:tcPr>
          <w:p w:rsidR="008B1CB3" w:rsidRPr="00D5459B" w:rsidRDefault="008B1CB3" w:rsidP="00D5459B">
            <w:pPr>
              <w:jc w:val="center"/>
            </w:pPr>
            <w:r w:rsidRPr="00D5459B">
              <w:t>ТЕПК VII ч.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Тематична лексика</w:t>
            </w:r>
          </w:p>
          <w:p w:rsidR="008B1CB3" w:rsidRPr="00D5459B" w:rsidRDefault="008B1CB3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8B1CB3" w:rsidRPr="00D5459B" w:rsidRDefault="008B1CB3" w:rsidP="00D5459B">
            <w:pPr>
              <w:jc w:val="center"/>
            </w:pPr>
            <w:r w:rsidRPr="00D5459B">
              <w:t>зала 2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8B1CB3" w:rsidRPr="00D5459B" w:rsidRDefault="008B1CB3" w:rsidP="00D5459B">
            <w:pPr>
              <w:jc w:val="center"/>
            </w:pPr>
            <w:r w:rsidRPr="00D5459B">
              <w:t>ТЕПК VII ч.</w:t>
            </w:r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rPr>
                <w:lang w:val="bg-BG"/>
              </w:rPr>
              <w:t>Тематична лексика</w:t>
            </w:r>
          </w:p>
          <w:p w:rsidR="008B1CB3" w:rsidRPr="00D5459B" w:rsidRDefault="008B1CB3" w:rsidP="00D5459B">
            <w:pPr>
              <w:jc w:val="center"/>
            </w:pPr>
            <w:r w:rsidRPr="00D5459B">
              <w:t xml:space="preserve">ас. </w:t>
            </w:r>
            <w:proofErr w:type="spellStart"/>
            <w:r w:rsidRPr="00D5459B">
              <w:t>Нихал</w:t>
            </w:r>
            <w:proofErr w:type="spellEnd"/>
            <w:r w:rsidRPr="00D5459B">
              <w:t xml:space="preserve"> </w:t>
            </w:r>
            <w:proofErr w:type="spellStart"/>
            <w:r w:rsidRPr="00D5459B">
              <w:t>Юзерган</w:t>
            </w:r>
            <w:proofErr w:type="spellEnd"/>
          </w:p>
          <w:p w:rsidR="008B1CB3" w:rsidRPr="00D5459B" w:rsidRDefault="008B1CB3" w:rsidP="00D5459B">
            <w:pPr>
              <w:jc w:val="center"/>
              <w:rPr>
                <w:lang w:val="bg-BG"/>
              </w:rPr>
            </w:pPr>
            <w:r w:rsidRPr="00D5459B">
              <w:t>зала 26</w:t>
            </w:r>
          </w:p>
        </w:tc>
        <w:tc>
          <w:tcPr>
            <w:tcW w:w="2152" w:type="dxa"/>
            <w:gridSpan w:val="2"/>
          </w:tcPr>
          <w:p w:rsidR="008B1CB3" w:rsidRPr="00D5459B" w:rsidRDefault="008B1CB3" w:rsidP="00D5459B">
            <w:pPr>
              <w:jc w:val="center"/>
              <w:rPr>
                <w:color w:val="000000" w:themeColor="text1"/>
              </w:rPr>
            </w:pPr>
          </w:p>
        </w:tc>
      </w:tr>
    </w:tbl>
    <w:p w:rsidR="003466A9" w:rsidRPr="00D5459B" w:rsidRDefault="003466A9" w:rsidP="00D5459B">
      <w:pPr>
        <w:rPr>
          <w:color w:val="000000" w:themeColor="text1"/>
          <w:lang w:val="bg-BG"/>
        </w:rPr>
      </w:pPr>
    </w:p>
    <w:sectPr w:rsidR="003466A9" w:rsidRPr="00D5459B" w:rsidSect="003C7871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45"/>
    <w:rsid w:val="000020FA"/>
    <w:rsid w:val="00017D35"/>
    <w:rsid w:val="00034FD7"/>
    <w:rsid w:val="00042879"/>
    <w:rsid w:val="000436CE"/>
    <w:rsid w:val="00044006"/>
    <w:rsid w:val="00044EAC"/>
    <w:rsid w:val="00064DD7"/>
    <w:rsid w:val="00064E78"/>
    <w:rsid w:val="000723EE"/>
    <w:rsid w:val="00072D9C"/>
    <w:rsid w:val="00076EAD"/>
    <w:rsid w:val="000813D6"/>
    <w:rsid w:val="00092616"/>
    <w:rsid w:val="000A3358"/>
    <w:rsid w:val="000C5076"/>
    <w:rsid w:val="000D3CB0"/>
    <w:rsid w:val="000D60FC"/>
    <w:rsid w:val="000E28F0"/>
    <w:rsid w:val="000F3423"/>
    <w:rsid w:val="001020EF"/>
    <w:rsid w:val="001050A8"/>
    <w:rsid w:val="00105F98"/>
    <w:rsid w:val="00126FC1"/>
    <w:rsid w:val="00131642"/>
    <w:rsid w:val="00132F27"/>
    <w:rsid w:val="00133880"/>
    <w:rsid w:val="0013423D"/>
    <w:rsid w:val="00144CFD"/>
    <w:rsid w:val="00152BAE"/>
    <w:rsid w:val="00153DE8"/>
    <w:rsid w:val="001754C2"/>
    <w:rsid w:val="00186F54"/>
    <w:rsid w:val="001908D4"/>
    <w:rsid w:val="00192962"/>
    <w:rsid w:val="00192D59"/>
    <w:rsid w:val="001953C6"/>
    <w:rsid w:val="001B0533"/>
    <w:rsid w:val="001B5A01"/>
    <w:rsid w:val="001C3BF6"/>
    <w:rsid w:val="001C6580"/>
    <w:rsid w:val="001D03E2"/>
    <w:rsid w:val="001D6818"/>
    <w:rsid w:val="001F5930"/>
    <w:rsid w:val="00200802"/>
    <w:rsid w:val="00201882"/>
    <w:rsid w:val="002035DD"/>
    <w:rsid w:val="0020378B"/>
    <w:rsid w:val="00210108"/>
    <w:rsid w:val="00212517"/>
    <w:rsid w:val="00215212"/>
    <w:rsid w:val="00215E71"/>
    <w:rsid w:val="0021782F"/>
    <w:rsid w:val="00227BED"/>
    <w:rsid w:val="00241414"/>
    <w:rsid w:val="002477FC"/>
    <w:rsid w:val="00255447"/>
    <w:rsid w:val="002602FE"/>
    <w:rsid w:val="002710D0"/>
    <w:rsid w:val="00275E9E"/>
    <w:rsid w:val="0027668F"/>
    <w:rsid w:val="00281043"/>
    <w:rsid w:val="00284288"/>
    <w:rsid w:val="0028447F"/>
    <w:rsid w:val="0028794E"/>
    <w:rsid w:val="002A0362"/>
    <w:rsid w:val="002A3B77"/>
    <w:rsid w:val="002B1166"/>
    <w:rsid w:val="002B1ACB"/>
    <w:rsid w:val="002B34A4"/>
    <w:rsid w:val="002B40A1"/>
    <w:rsid w:val="002C286F"/>
    <w:rsid w:val="002C471D"/>
    <w:rsid w:val="002C7B7F"/>
    <w:rsid w:val="002D2E2D"/>
    <w:rsid w:val="002E2827"/>
    <w:rsid w:val="002E4DF1"/>
    <w:rsid w:val="002F6AC5"/>
    <w:rsid w:val="00300C64"/>
    <w:rsid w:val="00305B0D"/>
    <w:rsid w:val="003146E3"/>
    <w:rsid w:val="00323AFF"/>
    <w:rsid w:val="00326A8C"/>
    <w:rsid w:val="00327A75"/>
    <w:rsid w:val="00336A06"/>
    <w:rsid w:val="003427EA"/>
    <w:rsid w:val="00344945"/>
    <w:rsid w:val="003466A9"/>
    <w:rsid w:val="0034700D"/>
    <w:rsid w:val="003640C9"/>
    <w:rsid w:val="00366DB4"/>
    <w:rsid w:val="003673F8"/>
    <w:rsid w:val="003855FB"/>
    <w:rsid w:val="00387B57"/>
    <w:rsid w:val="003A3516"/>
    <w:rsid w:val="003A580E"/>
    <w:rsid w:val="003A5D65"/>
    <w:rsid w:val="003A7DB7"/>
    <w:rsid w:val="003B16D8"/>
    <w:rsid w:val="003B585C"/>
    <w:rsid w:val="003C7871"/>
    <w:rsid w:val="003D160E"/>
    <w:rsid w:val="003D21E9"/>
    <w:rsid w:val="003D6840"/>
    <w:rsid w:val="003E28D3"/>
    <w:rsid w:val="003E2EEA"/>
    <w:rsid w:val="003E3A4B"/>
    <w:rsid w:val="003E532E"/>
    <w:rsid w:val="003E5679"/>
    <w:rsid w:val="003E7F81"/>
    <w:rsid w:val="0040592B"/>
    <w:rsid w:val="00405E31"/>
    <w:rsid w:val="00415408"/>
    <w:rsid w:val="0042081E"/>
    <w:rsid w:val="004405FD"/>
    <w:rsid w:val="004407A7"/>
    <w:rsid w:val="004413C6"/>
    <w:rsid w:val="0044700A"/>
    <w:rsid w:val="00454F1A"/>
    <w:rsid w:val="004664B1"/>
    <w:rsid w:val="0047165D"/>
    <w:rsid w:val="004730A4"/>
    <w:rsid w:val="00482C0A"/>
    <w:rsid w:val="004941B7"/>
    <w:rsid w:val="00495D8A"/>
    <w:rsid w:val="004A515E"/>
    <w:rsid w:val="004B377E"/>
    <w:rsid w:val="004B6A1E"/>
    <w:rsid w:val="004E44EC"/>
    <w:rsid w:val="004E66D8"/>
    <w:rsid w:val="004E6E83"/>
    <w:rsid w:val="004F5661"/>
    <w:rsid w:val="00507AA5"/>
    <w:rsid w:val="005115D6"/>
    <w:rsid w:val="00512762"/>
    <w:rsid w:val="00532E70"/>
    <w:rsid w:val="00541900"/>
    <w:rsid w:val="0055595D"/>
    <w:rsid w:val="00566147"/>
    <w:rsid w:val="0057055D"/>
    <w:rsid w:val="00570DE6"/>
    <w:rsid w:val="005715AD"/>
    <w:rsid w:val="00574996"/>
    <w:rsid w:val="00586300"/>
    <w:rsid w:val="005948A1"/>
    <w:rsid w:val="005A7275"/>
    <w:rsid w:val="005A7D3C"/>
    <w:rsid w:val="005B1AC4"/>
    <w:rsid w:val="005B1DBC"/>
    <w:rsid w:val="005C3536"/>
    <w:rsid w:val="005C6C70"/>
    <w:rsid w:val="005D2A5F"/>
    <w:rsid w:val="005D3B49"/>
    <w:rsid w:val="005D58DF"/>
    <w:rsid w:val="005E68C3"/>
    <w:rsid w:val="005F23F8"/>
    <w:rsid w:val="005F3CC0"/>
    <w:rsid w:val="005F50FE"/>
    <w:rsid w:val="006047AB"/>
    <w:rsid w:val="00604BB3"/>
    <w:rsid w:val="00605AB8"/>
    <w:rsid w:val="00610F1B"/>
    <w:rsid w:val="006141DA"/>
    <w:rsid w:val="00614FCE"/>
    <w:rsid w:val="0061537B"/>
    <w:rsid w:val="0062213E"/>
    <w:rsid w:val="00641F51"/>
    <w:rsid w:val="0065120D"/>
    <w:rsid w:val="00657B52"/>
    <w:rsid w:val="00670A67"/>
    <w:rsid w:val="00684178"/>
    <w:rsid w:val="00687D9A"/>
    <w:rsid w:val="006930D6"/>
    <w:rsid w:val="00693C13"/>
    <w:rsid w:val="006A0CFE"/>
    <w:rsid w:val="006A7C61"/>
    <w:rsid w:val="006B4486"/>
    <w:rsid w:val="006B69F2"/>
    <w:rsid w:val="006C21DA"/>
    <w:rsid w:val="006C514A"/>
    <w:rsid w:val="006D72D2"/>
    <w:rsid w:val="006E18A3"/>
    <w:rsid w:val="006E4CC6"/>
    <w:rsid w:val="006E707C"/>
    <w:rsid w:val="006F7A5A"/>
    <w:rsid w:val="007003DB"/>
    <w:rsid w:val="00704E9D"/>
    <w:rsid w:val="00706579"/>
    <w:rsid w:val="0070792C"/>
    <w:rsid w:val="0071259E"/>
    <w:rsid w:val="00724450"/>
    <w:rsid w:val="00733BB8"/>
    <w:rsid w:val="00735089"/>
    <w:rsid w:val="007402D3"/>
    <w:rsid w:val="00753665"/>
    <w:rsid w:val="00760BF5"/>
    <w:rsid w:val="00767483"/>
    <w:rsid w:val="00770B76"/>
    <w:rsid w:val="00775212"/>
    <w:rsid w:val="00780C61"/>
    <w:rsid w:val="00783B9D"/>
    <w:rsid w:val="00791302"/>
    <w:rsid w:val="007947C8"/>
    <w:rsid w:val="00794AED"/>
    <w:rsid w:val="007968EA"/>
    <w:rsid w:val="007A34FD"/>
    <w:rsid w:val="007A47A0"/>
    <w:rsid w:val="007A708E"/>
    <w:rsid w:val="007B0107"/>
    <w:rsid w:val="007B38BE"/>
    <w:rsid w:val="007C16F1"/>
    <w:rsid w:val="007C4FC0"/>
    <w:rsid w:val="007E7966"/>
    <w:rsid w:val="007F4180"/>
    <w:rsid w:val="008059AC"/>
    <w:rsid w:val="008068DE"/>
    <w:rsid w:val="00852931"/>
    <w:rsid w:val="00870718"/>
    <w:rsid w:val="00873061"/>
    <w:rsid w:val="00873D4D"/>
    <w:rsid w:val="00876A82"/>
    <w:rsid w:val="00881F89"/>
    <w:rsid w:val="008829E2"/>
    <w:rsid w:val="008845C8"/>
    <w:rsid w:val="0089071B"/>
    <w:rsid w:val="00893190"/>
    <w:rsid w:val="00896A9A"/>
    <w:rsid w:val="008A6BFE"/>
    <w:rsid w:val="008A6E30"/>
    <w:rsid w:val="008B1CB3"/>
    <w:rsid w:val="008B4224"/>
    <w:rsid w:val="008D59F6"/>
    <w:rsid w:val="008D6DFB"/>
    <w:rsid w:val="008D7D5F"/>
    <w:rsid w:val="008E49F7"/>
    <w:rsid w:val="008F0A1C"/>
    <w:rsid w:val="008F5571"/>
    <w:rsid w:val="00901471"/>
    <w:rsid w:val="00905911"/>
    <w:rsid w:val="0091031D"/>
    <w:rsid w:val="0091163E"/>
    <w:rsid w:val="00920293"/>
    <w:rsid w:val="00926781"/>
    <w:rsid w:val="00926D24"/>
    <w:rsid w:val="0093123D"/>
    <w:rsid w:val="00932102"/>
    <w:rsid w:val="009421F7"/>
    <w:rsid w:val="0095093F"/>
    <w:rsid w:val="009677BC"/>
    <w:rsid w:val="0097026B"/>
    <w:rsid w:val="00973C10"/>
    <w:rsid w:val="00976E03"/>
    <w:rsid w:val="00977544"/>
    <w:rsid w:val="0098364B"/>
    <w:rsid w:val="009902F2"/>
    <w:rsid w:val="009954C8"/>
    <w:rsid w:val="0099646E"/>
    <w:rsid w:val="00997115"/>
    <w:rsid w:val="009A5DE8"/>
    <w:rsid w:val="009B18C7"/>
    <w:rsid w:val="009D09DA"/>
    <w:rsid w:val="009E3FD8"/>
    <w:rsid w:val="009F0B51"/>
    <w:rsid w:val="00A03BF0"/>
    <w:rsid w:val="00A05F1D"/>
    <w:rsid w:val="00A06984"/>
    <w:rsid w:val="00A429C0"/>
    <w:rsid w:val="00A46951"/>
    <w:rsid w:val="00A46E30"/>
    <w:rsid w:val="00A50051"/>
    <w:rsid w:val="00A63AF5"/>
    <w:rsid w:val="00A65FE5"/>
    <w:rsid w:val="00A81450"/>
    <w:rsid w:val="00A8664C"/>
    <w:rsid w:val="00A9682C"/>
    <w:rsid w:val="00AC2505"/>
    <w:rsid w:val="00AC460F"/>
    <w:rsid w:val="00AD0249"/>
    <w:rsid w:val="00AE09CF"/>
    <w:rsid w:val="00AF2A30"/>
    <w:rsid w:val="00B02E80"/>
    <w:rsid w:val="00B1552B"/>
    <w:rsid w:val="00B17321"/>
    <w:rsid w:val="00B22674"/>
    <w:rsid w:val="00B23A41"/>
    <w:rsid w:val="00B24F9E"/>
    <w:rsid w:val="00B301A1"/>
    <w:rsid w:val="00B30BB0"/>
    <w:rsid w:val="00B30E0A"/>
    <w:rsid w:val="00B31B4A"/>
    <w:rsid w:val="00B32409"/>
    <w:rsid w:val="00B361B8"/>
    <w:rsid w:val="00B3675C"/>
    <w:rsid w:val="00B37983"/>
    <w:rsid w:val="00B41C62"/>
    <w:rsid w:val="00B55E55"/>
    <w:rsid w:val="00B64825"/>
    <w:rsid w:val="00B830F6"/>
    <w:rsid w:val="00B923A1"/>
    <w:rsid w:val="00BA60FE"/>
    <w:rsid w:val="00BA6F9D"/>
    <w:rsid w:val="00BB1E9E"/>
    <w:rsid w:val="00BB52DD"/>
    <w:rsid w:val="00BB684D"/>
    <w:rsid w:val="00BB6917"/>
    <w:rsid w:val="00BD2FE9"/>
    <w:rsid w:val="00BD4752"/>
    <w:rsid w:val="00BE0670"/>
    <w:rsid w:val="00BE0C15"/>
    <w:rsid w:val="00BE4162"/>
    <w:rsid w:val="00BF2413"/>
    <w:rsid w:val="00C024A7"/>
    <w:rsid w:val="00C05E08"/>
    <w:rsid w:val="00C0661E"/>
    <w:rsid w:val="00C17838"/>
    <w:rsid w:val="00C26504"/>
    <w:rsid w:val="00C34C60"/>
    <w:rsid w:val="00C4210C"/>
    <w:rsid w:val="00C6540A"/>
    <w:rsid w:val="00C837EC"/>
    <w:rsid w:val="00C90EC1"/>
    <w:rsid w:val="00C91FC0"/>
    <w:rsid w:val="00CA11F5"/>
    <w:rsid w:val="00CA36A1"/>
    <w:rsid w:val="00CB4436"/>
    <w:rsid w:val="00CB636E"/>
    <w:rsid w:val="00CC3C74"/>
    <w:rsid w:val="00CC6DE7"/>
    <w:rsid w:val="00CD27E3"/>
    <w:rsid w:val="00CF357A"/>
    <w:rsid w:val="00CF3AC8"/>
    <w:rsid w:val="00D01DA4"/>
    <w:rsid w:val="00D02C6A"/>
    <w:rsid w:val="00D1581B"/>
    <w:rsid w:val="00D24454"/>
    <w:rsid w:val="00D34275"/>
    <w:rsid w:val="00D46777"/>
    <w:rsid w:val="00D51F43"/>
    <w:rsid w:val="00D52554"/>
    <w:rsid w:val="00D5459B"/>
    <w:rsid w:val="00D54F1C"/>
    <w:rsid w:val="00D568F1"/>
    <w:rsid w:val="00D60DDD"/>
    <w:rsid w:val="00D67D80"/>
    <w:rsid w:val="00D70D5B"/>
    <w:rsid w:val="00D720B4"/>
    <w:rsid w:val="00D73E3A"/>
    <w:rsid w:val="00D76B18"/>
    <w:rsid w:val="00D81F15"/>
    <w:rsid w:val="00D864A7"/>
    <w:rsid w:val="00D920A4"/>
    <w:rsid w:val="00D93F2B"/>
    <w:rsid w:val="00DB63F1"/>
    <w:rsid w:val="00DB7E2C"/>
    <w:rsid w:val="00DD0DAF"/>
    <w:rsid w:val="00DD26C3"/>
    <w:rsid w:val="00DD2B81"/>
    <w:rsid w:val="00DD2F37"/>
    <w:rsid w:val="00DD69A2"/>
    <w:rsid w:val="00DE0870"/>
    <w:rsid w:val="00DF3E9F"/>
    <w:rsid w:val="00E039A5"/>
    <w:rsid w:val="00E0501A"/>
    <w:rsid w:val="00E0737C"/>
    <w:rsid w:val="00E10E06"/>
    <w:rsid w:val="00E1244B"/>
    <w:rsid w:val="00E13DDD"/>
    <w:rsid w:val="00E22138"/>
    <w:rsid w:val="00E22599"/>
    <w:rsid w:val="00E418F8"/>
    <w:rsid w:val="00E523BC"/>
    <w:rsid w:val="00E61059"/>
    <w:rsid w:val="00E62A66"/>
    <w:rsid w:val="00E81768"/>
    <w:rsid w:val="00E83DF8"/>
    <w:rsid w:val="00E878A5"/>
    <w:rsid w:val="00E90EC6"/>
    <w:rsid w:val="00E97094"/>
    <w:rsid w:val="00EA07E2"/>
    <w:rsid w:val="00EA526B"/>
    <w:rsid w:val="00EA6F50"/>
    <w:rsid w:val="00EC1FB8"/>
    <w:rsid w:val="00EC261B"/>
    <w:rsid w:val="00EC6360"/>
    <w:rsid w:val="00ED28C9"/>
    <w:rsid w:val="00EE584A"/>
    <w:rsid w:val="00EE69C2"/>
    <w:rsid w:val="00EE7027"/>
    <w:rsid w:val="00EF0C18"/>
    <w:rsid w:val="00F0158E"/>
    <w:rsid w:val="00F03BCE"/>
    <w:rsid w:val="00F14715"/>
    <w:rsid w:val="00F1572E"/>
    <w:rsid w:val="00F17164"/>
    <w:rsid w:val="00F21322"/>
    <w:rsid w:val="00F32748"/>
    <w:rsid w:val="00F32AB3"/>
    <w:rsid w:val="00F51A8E"/>
    <w:rsid w:val="00F55CC8"/>
    <w:rsid w:val="00F87907"/>
    <w:rsid w:val="00F92D14"/>
    <w:rsid w:val="00F92F45"/>
    <w:rsid w:val="00F971E6"/>
    <w:rsid w:val="00FC44F8"/>
    <w:rsid w:val="00FC646A"/>
    <w:rsid w:val="00FD3131"/>
    <w:rsid w:val="00FE3231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07ACD-61BE-4606-AC4C-155EE7D6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9862-EC6F-4647-AEBF-2584571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28</cp:revision>
  <cp:lastPrinted>2023-07-31T14:43:00Z</cp:lastPrinted>
  <dcterms:created xsi:type="dcterms:W3CDTF">2023-09-21T07:13:00Z</dcterms:created>
  <dcterms:modified xsi:type="dcterms:W3CDTF">2023-09-21T12:33:00Z</dcterms:modified>
</cp:coreProperties>
</file>